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61798C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</w:t>
      </w:r>
      <w:r w:rsidR="00DA7FDD"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ED09EE" w:rsidP="00DA7FDD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HTML</w:t>
      </w:r>
      <w:r w:rsidR="00DA7FDD" w:rsidRPr="00DA7FDD">
        <w:rPr>
          <w:color w:val="000000" w:themeColor="text1"/>
          <w:sz w:val="20"/>
          <w:szCs w:val="48"/>
        </w:rPr>
        <w:t>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p w:rsidR="001C3848" w:rsidRPr="00F5379A" w:rsidRDefault="001C3848" w:rsidP="00F537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Tags:</w:t>
      </w:r>
      <w:r w:rsidRPr="00F5379A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Pr="001C3848" w:rsidRDefault="001C3848" w:rsidP="00F5379A">
      <w:pPr>
        <w:spacing w:after="0" w:line="240" w:lineRule="auto"/>
        <w:ind w:left="1440"/>
        <w:rPr>
          <w:color w:val="000000" w:themeColor="text1"/>
          <w:sz w:val="20"/>
          <w:szCs w:val="48"/>
        </w:rPr>
      </w:pP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Tags are the starting and ending parts of an HTML element. They begin with &lt; symbol and end with &gt; symbol. Whatever written inside &lt; and &gt; are called tags.</w:t>
      </w:r>
    </w:p>
    <w:p w:rsidR="001C3848" w:rsidRDefault="001C3848" w:rsidP="001C3848">
      <w:p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:rsidR="001C3848" w:rsidRPr="001C3848" w:rsidRDefault="001C3848" w:rsidP="00F5379A">
      <w:pPr>
        <w:spacing w:after="0" w:line="240" w:lineRule="auto"/>
        <w:ind w:left="720" w:firstLine="720"/>
        <w:rPr>
          <w:color w:val="000000" w:themeColor="text1"/>
          <w:sz w:val="20"/>
          <w:szCs w:val="48"/>
        </w:rPr>
      </w:pPr>
      <w:r w:rsidRPr="001C3848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</w:t>
      </w: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Default="001C3848" w:rsidP="001C3848">
      <w:pPr>
        <w:spacing w:after="0" w:line="240" w:lineRule="auto"/>
        <w:ind w:left="720"/>
        <w:rPr>
          <w:rStyle w:val="HTMLCode"/>
          <w:rFonts w:eastAsiaTheme="minorHAnsi"/>
          <w:spacing w:val="2"/>
        </w:rPr>
      </w:pPr>
      <w:r>
        <w:rPr>
          <w:rStyle w:val="HTMLCode"/>
          <w:rFonts w:eastAsiaTheme="minorHAnsi"/>
          <w:spacing w:val="2"/>
        </w:rPr>
        <w:t xml:space="preserve">   </w:t>
      </w:r>
      <w:r w:rsidR="00F5379A">
        <w:rPr>
          <w:rStyle w:val="HTMLCode"/>
          <w:rFonts w:eastAsiaTheme="minorHAnsi"/>
          <w:spacing w:val="2"/>
        </w:rPr>
        <w:tab/>
      </w:r>
      <w:r w:rsidR="00F5379A">
        <w:rPr>
          <w:rStyle w:val="HTMLCode"/>
          <w:rFonts w:eastAsiaTheme="minorHAnsi"/>
          <w:spacing w:val="2"/>
        </w:rPr>
        <w:tab/>
        <w:t xml:space="preserve">  </w:t>
      </w:r>
      <w:r>
        <w:rPr>
          <w:rStyle w:val="HTMLCode"/>
          <w:rFonts w:eastAsiaTheme="minorHAnsi"/>
          <w:spacing w:val="2"/>
        </w:rPr>
        <w:t>&lt;b&gt; &lt;/b&gt;</w:t>
      </w:r>
    </w:p>
    <w:p w:rsidR="0030583A" w:rsidRDefault="0030583A" w:rsidP="0030583A">
      <w:pPr>
        <w:spacing w:after="0" w:line="240" w:lineRule="auto"/>
        <w:rPr>
          <w:rStyle w:val="HTMLCode"/>
          <w:rFonts w:eastAsiaTheme="minorHAnsi"/>
          <w:spacing w:val="2"/>
        </w:rPr>
      </w:pPr>
    </w:p>
    <w:p w:rsidR="0030583A" w:rsidRPr="00F5379A" w:rsidRDefault="0030583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Elements: </w:t>
      </w:r>
    </w:p>
    <w:p w:rsidR="00F5379A" w:rsidRDefault="0030583A" w:rsidP="00F5379A">
      <w:pPr>
        <w:spacing w:after="0" w:line="240" w:lineRule="auto"/>
        <w:ind w:left="1440"/>
        <w:rPr>
          <w:rStyle w:val="Strong"/>
          <w:bCs w:val="0"/>
          <w:sz w:val="24"/>
          <w:shd w:val="clear" w:color="auto" w:fill="FFFFFF"/>
        </w:rPr>
      </w:pPr>
      <w:r w:rsidRPr="0030583A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Elements enclose the contents in between the tags. They consist of some kind of structure or expression. It generally consists of a start tag, content and an end tag.</w:t>
      </w:r>
      <w:r w:rsidRPr="0030583A">
        <w:rPr>
          <w:rStyle w:val="Strong"/>
          <w:sz w:val="24"/>
          <w:bdr w:val="none" w:sz="0" w:space="0" w:color="auto" w:frame="1"/>
          <w:shd w:val="clear" w:color="auto" w:fill="FFFFFF"/>
        </w:rPr>
        <w:br/>
      </w:r>
    </w:p>
    <w:p w:rsidR="0030583A" w:rsidRDefault="0030583A" w:rsidP="00F5379A">
      <w:pPr>
        <w:spacing w:after="0" w:line="240" w:lineRule="auto"/>
        <w:ind w:left="720" w:firstLine="720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 </w:t>
      </w:r>
    </w:p>
    <w:p w:rsidR="00F5379A" w:rsidRDefault="00F5379A" w:rsidP="00F5379A">
      <w:pPr>
        <w:ind w:left="1440" w:firstLine="720"/>
      </w:pPr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&lt;b&gt;This is the content</w:t>
      </w:r>
      <w:proofErr w:type="gramStart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/b&gt;</w:t>
      </w:r>
    </w:p>
    <w:p w:rsidR="00F5379A" w:rsidRDefault="00F5379A" w:rsidP="00F5379A">
      <w:pPr>
        <w:ind w:left="1440"/>
      </w:pPr>
      <w:r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O/p,</w:t>
      </w:r>
    </w:p>
    <w:p w:rsidR="00725E99" w:rsidRDefault="00F5379A" w:rsidP="00F5379A">
      <w:pPr>
        <w:ind w:left="1440" w:firstLine="720"/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b w:val="0"/>
          <w:bCs w:val="0"/>
          <w:sz w:val="20"/>
          <w:szCs w:val="26"/>
          <w:shd w:val="clear" w:color="auto" w:fill="FFFFFF"/>
        </w:rPr>
        <w:t>This is the content</w:t>
      </w:r>
    </w:p>
    <w:p w:rsidR="00725E99" w:rsidRDefault="00725E99" w:rsidP="00F5379A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</w:rPr>
      </w:pPr>
      <w:r w:rsidRPr="00725E99">
        <w:rPr>
          <w:rStyle w:val="Strong"/>
          <w:b w:val="0"/>
          <w:sz w:val="24"/>
          <w:bdr w:val="none" w:sz="0" w:space="0" w:color="auto" w:frame="1"/>
        </w:rPr>
        <w:t>Where,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starting tag and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/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ending tag.</w:t>
      </w:r>
    </w:p>
    <w:p w:rsidR="00F5379A" w:rsidRPr="00F5379A" w:rsidRDefault="00F5379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Cs w:val="0"/>
          <w:sz w:val="28"/>
          <w:shd w:val="clear" w:color="auto" w:fill="FFFFFF"/>
        </w:rPr>
      </w:pPr>
      <w:r w:rsidRPr="00F5379A">
        <w:rPr>
          <w:rStyle w:val="Strong"/>
          <w:bCs w:val="0"/>
          <w:sz w:val="28"/>
          <w:shd w:val="clear" w:color="auto" w:fill="FFFFFF"/>
        </w:rPr>
        <w:t>HTML Attributes:</w:t>
      </w:r>
    </w:p>
    <w:p w:rsidR="002A7277" w:rsidRDefault="00F5379A" w:rsidP="002A7277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  <w:shd w:val="clear" w:color="auto" w:fill="FFFFFF"/>
        </w:rPr>
      </w:pPr>
      <w:r w:rsidRPr="00D62D69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It is used to define the character of an HTML element. It always placed in the opening tag of an element. It generally provides additional styling (attribute) to the element.</w:t>
      </w:r>
    </w:p>
    <w:p w:rsidR="007B7AB2" w:rsidRPr="002A7277" w:rsidRDefault="00F5379A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</w:pP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</w:r>
      <w:r w:rsidRPr="002A7277">
        <w:rPr>
          <w:rStyle w:val="Strong"/>
          <w:bCs w:val="0"/>
          <w:sz w:val="28"/>
          <w:shd w:val="clear" w:color="auto" w:fill="FFFFFF"/>
        </w:rPr>
        <w:t>Example:</w:t>
      </w:r>
      <w:r w:rsidRPr="002A7277">
        <w:rPr>
          <w:rFonts w:ascii="Arial" w:eastAsia="Times New Roman" w:hAnsi="Arial" w:cs="Arial"/>
          <w:color w:val="273239"/>
          <w:spacing w:val="2"/>
          <w:sz w:val="28"/>
          <w:szCs w:val="26"/>
          <w:lang w:val="en-IN" w:eastAsia="en-IN" w:bidi="ar-SA"/>
        </w:rPr>
        <w:t> </w:t>
      </w: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  <w:t> 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t xml:space="preserve">             </w:t>
      </w:r>
      <w:r w:rsidRPr="00D62D6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</w:t>
      </w:r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p align="center"&gt;This is paragraph</w:t>
      </w:r>
      <w:proofErr w:type="gramStart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/p&gt;</w:t>
      </w:r>
    </w:p>
    <w:p w:rsidR="00F5379A" w:rsidRPr="002A7277" w:rsidRDefault="00F5379A" w:rsidP="002A7277">
      <w:pPr>
        <w:spacing w:after="0" w:line="240" w:lineRule="auto"/>
        <w:ind w:left="1440"/>
        <w:rPr>
          <w:rStyle w:val="Strong"/>
          <w:b w:val="0"/>
          <w:bdr w:val="none" w:sz="0" w:space="0" w:color="auto" w:frame="1"/>
        </w:rPr>
      </w:pPr>
    </w:p>
    <w:p w:rsidR="00D62D69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Fonts w:ascii="Consolas" w:eastAsia="Times New Roman" w:hAnsi="Consolas" w:cs="Courier New"/>
          <w:color w:val="273239"/>
          <w:spacing w:val="2"/>
          <w:szCs w:val="24"/>
          <w:lang w:val="en-IN" w:eastAsia="en-IN" w:bidi="ar-SA"/>
        </w:rPr>
        <w:tab/>
        <w:t xml:space="preserve">  </w:t>
      </w:r>
      <w:proofErr w:type="gramStart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o/p</w:t>
      </w:r>
      <w:proofErr w:type="gramEnd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,</w:t>
      </w:r>
    </w:p>
    <w:p w:rsidR="0014327B" w:rsidRPr="002A7277" w:rsidRDefault="0014327B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</w:p>
    <w:p w:rsidR="007B7AB2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ab/>
        <w:t xml:space="preserve">         </w:t>
      </w:r>
      <w:r w:rsidR="007B7AB2"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This is paragraph.</w:t>
      </w:r>
    </w:p>
    <w:p w:rsidR="0061798C" w:rsidRPr="001C3848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lastRenderedPageBreak/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  <w:tr w:rsidR="006A17AE" w:rsidTr="006F6496">
        <w:trPr>
          <w:trHeight w:val="53"/>
        </w:trPr>
        <w:tc>
          <w:tcPr>
            <w:tcW w:w="1998" w:type="dxa"/>
          </w:tcPr>
          <w:p w:rsidR="006A17AE" w:rsidRDefault="009755BA" w:rsidP="000E4962">
            <w:pPr>
              <w:jc w:val="center"/>
              <w:rPr>
                <w:bCs/>
                <w:sz w:val="24"/>
                <w:szCs w:val="22"/>
              </w:rPr>
            </w:pPr>
            <w:hyperlink w:anchor="To_add_imeage_in_the_webpage" w:history="1">
              <w:r w:rsidR="006A17AE" w:rsidRPr="006D71E4">
                <w:rPr>
                  <w:rStyle w:val="Hyperlink"/>
                  <w:bCs/>
                  <w:sz w:val="24"/>
                  <w:szCs w:val="22"/>
                </w:rPr>
                <w:t>&lt;a&gt;</w:t>
              </w:r>
            </w:hyperlink>
          </w:p>
        </w:tc>
        <w:tc>
          <w:tcPr>
            <w:tcW w:w="7650" w:type="dxa"/>
            <w:shd w:val="clear" w:color="auto" w:fill="FFFFFF" w:themeFill="background1"/>
          </w:tcPr>
          <w:p w:rsidR="006A17AE" w:rsidRPr="00E07BA0" w:rsidRDefault="006A17AE" w:rsidP="00E07BA0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link webpage or document.</w:t>
            </w:r>
          </w:p>
        </w:tc>
      </w:tr>
      <w:tr w:rsidR="00327A4B" w:rsidTr="006F6496">
        <w:trPr>
          <w:trHeight w:val="53"/>
        </w:trPr>
        <w:tc>
          <w:tcPr>
            <w:tcW w:w="1998" w:type="dxa"/>
          </w:tcPr>
          <w:p w:rsidR="00327A4B" w:rsidRDefault="00327A4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mg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327A4B" w:rsidRDefault="00327A4B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image in webpage.</w:t>
            </w:r>
          </w:p>
        </w:tc>
      </w:tr>
      <w:tr w:rsidR="00574DE0" w:rsidTr="006F6496">
        <w:trPr>
          <w:trHeight w:val="53"/>
        </w:trPr>
        <w:tc>
          <w:tcPr>
            <w:tcW w:w="1998" w:type="dxa"/>
          </w:tcPr>
          <w:p w:rsidR="00574DE0" w:rsidRDefault="00574DE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video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574DE0" w:rsidRDefault="00574DE0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video in webpage.</w:t>
            </w:r>
          </w:p>
        </w:tc>
      </w:tr>
      <w:tr w:rsidR="00A048E7" w:rsidTr="006F6496">
        <w:trPr>
          <w:trHeight w:val="53"/>
        </w:trPr>
        <w:tc>
          <w:tcPr>
            <w:tcW w:w="1998" w:type="dxa"/>
          </w:tcPr>
          <w:p w:rsidR="00A048E7" w:rsidRDefault="00A048E7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frame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048E7" w:rsidRDefault="00A048E7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Imbed (to show other </w:t>
            </w:r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ideo</w:t>
            </w: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/ (To link other </w:t>
            </w:r>
            <w:proofErr w:type="spellStart"/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edio</w:t>
            </w:r>
            <w:proofErr w:type="spellEnd"/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020751">
              <w:rPr>
                <w:rFonts w:ascii="Segoe UI" w:hAnsi="Segoe UI" w:cs="Segoe UI"/>
                <w:shd w:val="clear" w:color="auto" w:fill="FFFFFF" w:themeFill="background1"/>
              </w:rPr>
              <w:t xml:space="preserve"> </w:t>
            </w:r>
          </w:p>
        </w:tc>
      </w:tr>
      <w:tr w:rsidR="00182109" w:rsidTr="006F6496">
        <w:trPr>
          <w:trHeight w:val="53"/>
        </w:trPr>
        <w:tc>
          <w:tcPr>
            <w:tcW w:w="1998" w:type="dxa"/>
          </w:tcPr>
          <w:p w:rsidR="00182109" w:rsidRDefault="00182109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able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182109" w:rsidRDefault="00182109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table in our websit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--</w:t>
      </w:r>
    </w:p>
    <w:p w:rsidR="00E71626" w:rsidRDefault="00E71626" w:rsidP="00EA2400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proofErr w:type="gramStart"/>
      <w:r w:rsidR="00ED09EE">
        <w:rPr>
          <w:color w:val="000000" w:themeColor="text1"/>
          <w:sz w:val="20"/>
          <w:szCs w:val="48"/>
        </w:rPr>
        <w:t>,  HTML</w:t>
      </w:r>
      <w:proofErr w:type="gramEnd"/>
      <w:r w:rsidRPr="00DA7FDD">
        <w:rPr>
          <w:color w:val="000000" w:themeColor="text1"/>
          <w:sz w:val="20"/>
          <w:szCs w:val="48"/>
        </w:rPr>
        <w:t>,</w:t>
      </w:r>
    </w:p>
    <w:p w:rsidR="006212B3" w:rsidRPr="006212B3" w:rsidRDefault="00E91921" w:rsidP="006212B3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Moving into File location,</w:t>
      </w:r>
    </w:p>
    <w:p w:rsidR="006212B3" w:rsidRPr="006212B3" w:rsidRDefault="006212B3" w:rsidP="006212B3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</w:p>
    <w:p w:rsidR="00E91921" w:rsidRPr="006212B3" w:rsidRDefault="006212B3" w:rsidP="006212B3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 xml:space="preserve"> </w:t>
      </w:r>
      <w:r w:rsidR="00E91921"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File in the same folder,</w:t>
      </w:r>
    </w:p>
    <w:p w:rsidR="00E91921" w:rsidRPr="006212B3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Pr="006212B3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into the folders,</w:t>
      </w:r>
    </w:p>
    <w:p w:rsidR="00E91921" w:rsidRPr="006212B3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6212B3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out the folder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e.g</w:t>
      </w:r>
      <w:proofErr w:type="spell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 (out of 1 folder)</w:t>
      </w: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1B789D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ebpage</w:t>
      </w:r>
      <w:r w:rsid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line="20" w:lineRule="atLeast"/>
        <w:jc w:val="both"/>
        <w:rPr>
          <w:b/>
          <w:sz w:val="24"/>
          <w:szCs w:val="22"/>
        </w:rPr>
      </w:pPr>
      <w:r w:rsidRPr="003B7D3A">
        <w:rPr>
          <w:b/>
          <w:sz w:val="24"/>
          <w:szCs w:val="22"/>
        </w:rPr>
        <w:t>To link external webpage</w:t>
      </w:r>
      <w:r w:rsidR="000C6A3B" w:rsidRPr="003B7D3A">
        <w:rPr>
          <w:b/>
          <w:sz w:val="24"/>
          <w:szCs w:val="22"/>
        </w:rPr>
        <w:t>,</w:t>
      </w:r>
    </w:p>
    <w:p w:rsidR="00EA2400" w:rsidRDefault="00EA2400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bookmarkStart w:id="0" w:name="To_add_imeage_in_the_webpage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  <w:bookmarkEnd w:id="0"/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other webpage of same website</w:t>
      </w:r>
      <w:r w:rsidR="000C6A3B" w:rsidRP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3B7D3A">
      <w:pPr>
        <w:spacing w:line="285" w:lineRule="atLeast"/>
        <w:ind w:left="10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</w:t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Pr="003B7D3A" w:rsidRDefault="000C6A3B" w:rsidP="003B7D3A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document,</w:t>
      </w:r>
    </w:p>
    <w:p w:rsidR="00E33A27" w:rsidRPr="00AD5B7D" w:rsidRDefault="003B7D3A" w:rsidP="003B7D3A">
      <w:pPr>
        <w:spacing w:line="285" w:lineRule="atLeast"/>
        <w:ind w:left="3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     </w:t>
      </w:r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D09EE" w:rsidRPr="00DA7FDD" w:rsidRDefault="00ED09EE" w:rsidP="00ED09EE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</w:t>
      </w: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61798C" w:rsidRDefault="0061798C" w:rsidP="00E46422">
      <w:pPr>
        <w:spacing w:after="0" w:line="360" w:lineRule="auto"/>
        <w:rPr>
          <w:color w:val="000000" w:themeColor="text1"/>
          <w:sz w:val="20"/>
          <w:szCs w:val="48"/>
        </w:rPr>
      </w:pPr>
    </w:p>
    <w:p w:rsidR="00390A1F" w:rsidRPr="00E46422" w:rsidRDefault="00ED09EE" w:rsidP="00E46422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9EE">
        <w:rPr>
          <w:color w:val="000000" w:themeColor="text1"/>
          <w:sz w:val="20"/>
          <w:szCs w:val="48"/>
        </w:rPr>
        <w:t>Day 3</w:t>
      </w:r>
      <w:r>
        <w:rPr>
          <w:color w:val="000000" w:themeColor="text1"/>
          <w:sz w:val="20"/>
          <w:szCs w:val="48"/>
        </w:rPr>
        <w:t>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A2758" w:rsidRPr="00997ACB" w:rsidRDefault="00C75C09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&lt;</w:t>
      </w:r>
      <w:proofErr w:type="spellStart"/>
      <w:r w:rsidRPr="00997ACB">
        <w:rPr>
          <w:b/>
          <w:color w:val="000000" w:themeColor="text1"/>
          <w:sz w:val="28"/>
          <w:szCs w:val="48"/>
        </w:rPr>
        <w:t>img</w:t>
      </w:r>
      <w:proofErr w:type="spellEnd"/>
      <w:r w:rsidRPr="00997ACB">
        <w:rPr>
          <w:b/>
          <w:color w:val="000000" w:themeColor="text1"/>
          <w:sz w:val="28"/>
          <w:szCs w:val="48"/>
        </w:rPr>
        <w:t xml:space="preserve">&gt;  </w:t>
      </w:r>
      <w:r w:rsidR="002A2758" w:rsidRPr="00997ACB">
        <w:rPr>
          <w:b/>
          <w:color w:val="000000" w:themeColor="text1"/>
          <w:sz w:val="28"/>
          <w:szCs w:val="48"/>
        </w:rPr>
        <w:t>tag,</w:t>
      </w:r>
    </w:p>
    <w:p w:rsidR="00327A4B" w:rsidRPr="00327A4B" w:rsidRDefault="00327A4B" w:rsidP="00E46422">
      <w:pPr>
        <w:ind w:left="720"/>
        <w:rPr>
          <w:color w:val="000000" w:themeColor="text1"/>
          <w:szCs w:val="48"/>
        </w:rPr>
      </w:pPr>
      <w:r>
        <w:rPr>
          <w:b/>
          <w:color w:val="000000" w:themeColor="text1"/>
          <w:szCs w:val="48"/>
        </w:rPr>
        <w:tab/>
      </w:r>
      <w:r w:rsidRPr="00327A4B">
        <w:rPr>
          <w:color w:val="000000" w:themeColor="text1"/>
          <w:szCs w:val="48"/>
        </w:rPr>
        <w:t>&lt;</w:t>
      </w:r>
      <w:proofErr w:type="spellStart"/>
      <w:proofErr w:type="gramStart"/>
      <w:r w:rsidRPr="00327A4B">
        <w:rPr>
          <w:color w:val="000000" w:themeColor="text1"/>
          <w:szCs w:val="48"/>
        </w:rPr>
        <w:t>img</w:t>
      </w:r>
      <w:proofErr w:type="spellEnd"/>
      <w:proofErr w:type="gramEnd"/>
      <w:r w:rsidRPr="00327A4B">
        <w:rPr>
          <w:color w:val="000000" w:themeColor="text1"/>
          <w:szCs w:val="48"/>
        </w:rPr>
        <w:t>&gt; tag is used to insert image in webpage.</w:t>
      </w:r>
    </w:p>
    <w:p w:rsidR="00327A4B" w:rsidRDefault="00327A4B" w:rsidP="00E71626">
      <w:pPr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>e.g.</w:t>
      </w:r>
      <w:r w:rsidR="00E71626">
        <w:rPr>
          <w:color w:val="000000" w:themeColor="text1"/>
          <w:sz w:val="20"/>
          <w:szCs w:val="48"/>
        </w:rPr>
        <w:t xml:space="preserve"> </w:t>
      </w:r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mg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Images/love wallpaper for mobile download.jpg" alt="Image didn't load...." width="1500"&gt;</w:t>
      </w:r>
    </w:p>
    <w:p w:rsidR="00561E24" w:rsidRPr="00997ACB" w:rsidRDefault="00561E24" w:rsidP="00997ACB">
      <w:pPr>
        <w:pStyle w:val="ListParagraph"/>
        <w:numPr>
          <w:ilvl w:val="0"/>
          <w:numId w:val="2"/>
        </w:numPr>
        <w:spacing w:line="285" w:lineRule="atLeast"/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</w:pPr>
      <w:r w:rsidRPr="00997ACB"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  <w:t>&lt;video&gt; tag,</w:t>
      </w:r>
    </w:p>
    <w:p w:rsidR="00561E24" w:rsidRDefault="00561E24" w:rsidP="00E46422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video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Videos/Menu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etha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ahut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asand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ai.mp4" width="500" controls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d&gt;&lt;/video&gt;</w:t>
      </w:r>
    </w:p>
    <w:p w:rsidR="00F1338E" w:rsidRDefault="00F1338E" w:rsidP="00E46422">
      <w:pPr>
        <w:pStyle w:val="ListParagraph"/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ttributes of video tag,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aly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 (mute attribute need to use with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chrome.)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ntrols</w:t>
      </w:r>
    </w:p>
    <w:p w:rsidR="00F1338E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width </w:t>
      </w:r>
    </w:p>
    <w:p w:rsidR="00DE6367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oop</w:t>
      </w:r>
    </w:p>
    <w:p w:rsid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uted</w:t>
      </w:r>
    </w:p>
    <w:p w:rsidR="00020751" w:rsidRP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oster</w:t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6A17AE" w:rsidRPr="00997ACB" w:rsidRDefault="00020751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Video imbed  (&lt;</w:t>
      </w:r>
      <w:proofErr w:type="spellStart"/>
      <w:r w:rsidRPr="00997ACB">
        <w:rPr>
          <w:b/>
          <w:color w:val="000000" w:themeColor="text1"/>
          <w:sz w:val="24"/>
          <w:szCs w:val="48"/>
        </w:rPr>
        <w:t>iframe</w:t>
      </w:r>
      <w:proofErr w:type="spellEnd"/>
      <w:r w:rsidRPr="00997ACB">
        <w:rPr>
          <w:b/>
          <w:color w:val="000000" w:themeColor="text1"/>
          <w:sz w:val="24"/>
          <w:szCs w:val="48"/>
        </w:rPr>
        <w:t>&gt; tag)</w:t>
      </w:r>
    </w:p>
    <w:p w:rsidR="00E46422" w:rsidRDefault="00020751" w:rsidP="00E52233">
      <w:pPr>
        <w:ind w:left="1440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Click on share button of video and select imbed option. Copy all code which is given and paste in to html document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table&gt; tag,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table&gt;&lt;/table&gt;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It is used to insert table in website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, &lt;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,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Those are used to give heading to the tag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</w:t>
      </w:r>
      <w:r w:rsidR="00996B8D" w:rsidRPr="00997ACB">
        <w:rPr>
          <w:b/>
          <w:color w:val="000000" w:themeColor="text1"/>
          <w:sz w:val="20"/>
          <w:szCs w:val="48"/>
        </w:rPr>
        <w:t>,</w:t>
      </w:r>
    </w:p>
    <w:p w:rsid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  <w:t>It is used to insert table row in website.</w:t>
      </w:r>
    </w:p>
    <w:p w:rsidR="00E46422" w:rsidRPr="00997ACB" w:rsidRDefault="00527384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="00E46422" w:rsidRPr="00997ACB">
        <w:rPr>
          <w:b/>
          <w:color w:val="000000" w:themeColor="text1"/>
          <w:sz w:val="20"/>
          <w:szCs w:val="48"/>
        </w:rPr>
        <w:t>&gt;,</w:t>
      </w:r>
    </w:p>
    <w:p w:rsidR="00E46422" w:rsidRP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>It is used to write table’s body in website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lastRenderedPageBreak/>
        <w:t>&lt;td&gt;&lt;/td&gt;,</w:t>
      </w:r>
    </w:p>
    <w:p w:rsidR="00E46422" w:rsidRDefault="00E46422" w:rsidP="00E46422">
      <w:pPr>
        <w:ind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 w:rsidR="00E52233" w:rsidRPr="00E52233">
        <w:rPr>
          <w:color w:val="000000" w:themeColor="text1"/>
          <w:sz w:val="20"/>
          <w:szCs w:val="48"/>
        </w:rPr>
        <w:t>It</w:t>
      </w:r>
      <w:r w:rsidR="00E52233">
        <w:rPr>
          <w:b/>
          <w:color w:val="000000" w:themeColor="text1"/>
          <w:sz w:val="20"/>
          <w:szCs w:val="48"/>
        </w:rPr>
        <w:t xml:space="preserve"> i</w:t>
      </w:r>
      <w:r>
        <w:rPr>
          <w:color w:val="000000" w:themeColor="text1"/>
          <w:sz w:val="20"/>
          <w:szCs w:val="48"/>
        </w:rPr>
        <w:t>s used to write data of table.</w:t>
      </w:r>
    </w:p>
    <w:p w:rsidR="006A454E" w:rsidRPr="00997ACB" w:rsidRDefault="006A454E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Pr="00997ACB">
        <w:rPr>
          <w:b/>
          <w:color w:val="000000" w:themeColor="text1"/>
          <w:sz w:val="24"/>
          <w:szCs w:val="48"/>
        </w:rPr>
        <w:t>colspan</w:t>
      </w:r>
      <w:proofErr w:type="spellEnd"/>
      <w:r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>&gt;,</w:t>
      </w:r>
      <w:r w:rsidR="006B7C89"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rowspan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&gt;,</w:t>
      </w:r>
    </w:p>
    <w:p w:rsidR="006A454E" w:rsidRPr="00E46422" w:rsidRDefault="006A454E" w:rsidP="006A454E">
      <w:r>
        <w:rPr>
          <w:b/>
        </w:rPr>
        <w:tab/>
      </w:r>
      <w:r>
        <w:rPr>
          <w:b/>
        </w:rPr>
        <w:tab/>
      </w:r>
      <w:r>
        <w:t xml:space="preserve">These attributes are used to combine rows and columns. </w:t>
      </w:r>
    </w:p>
    <w:p w:rsidR="00E71626" w:rsidRPr="00DA7FDD" w:rsidRDefault="00E71626" w:rsidP="00E71626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</w:t>
      </w:r>
    </w:p>
    <w:p w:rsidR="00AA4A5C" w:rsidRDefault="00AA4A5C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4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92ED9" w:rsidRPr="00997ACB" w:rsidRDefault="00292ED9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Web Form,</w:t>
      </w:r>
    </w:p>
    <w:p w:rsidR="00292ED9" w:rsidRPr="00997ACB" w:rsidRDefault="00292ED9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Attributes in form,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 xml:space="preserve">Method 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>Action</w:t>
      </w:r>
    </w:p>
    <w:p w:rsidR="00292ED9" w:rsidRDefault="00997ACB" w:rsidP="00997AC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proofErr w:type="gramStart"/>
      <w:r>
        <w:rPr>
          <w:color w:val="000000" w:themeColor="text1"/>
          <w:sz w:val="20"/>
          <w:szCs w:val="48"/>
        </w:rPr>
        <w:t>E</w:t>
      </w:r>
      <w:r w:rsidR="003D4C81" w:rsidRPr="003D4C81">
        <w:rPr>
          <w:color w:val="000000" w:themeColor="text1"/>
          <w:sz w:val="20"/>
          <w:szCs w:val="48"/>
        </w:rPr>
        <w:t>.g.</w:t>
      </w:r>
      <w:proofErr w:type="gramEnd"/>
    </w:p>
    <w:p w:rsidR="003D4C81" w:rsidRPr="003D4C81" w:rsidRDefault="003D4C81" w:rsidP="003D4C8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ab/>
        <w:t xml:space="preserve">     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c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 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or the form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Required 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iled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re followed by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ntac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Name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m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To input the nam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 To group field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gram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ender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ield name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Radio button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Fe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e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ddress: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ddress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address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l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100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ows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8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&lt;!—Address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textbox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Email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Email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lastRenderedPageBreak/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607097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</w:p>
    <w:p w:rsidR="003D4C81" w:rsidRPr="003D4C81" w:rsidRDefault="00607097" w:rsidP="006070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Type: * 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Selecting card type (for drop down menu</w:t>
      </w:r>
      <w:proofErr w:type="gram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)--&gt;</w:t>
      </w:r>
      <w:proofErr w:type="gramEnd"/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--Select a Card Type--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visa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Visa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Number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ard no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F94B9A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Expir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ation Date: *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date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Exp</w:t>
      </w:r>
      <w:proofErr w:type="spellEnd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 dat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VV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ssword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VV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ubmi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y Now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Pay Now button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E3078A" w:rsidRPr="00DA7FDD" w:rsidRDefault="00E3078A" w:rsidP="00E3078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292ED9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5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997ACB" w:rsidRDefault="005B5B3B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HTML, Structuring a Mega Project,</w:t>
      </w:r>
    </w:p>
    <w:p w:rsidR="005B5B3B" w:rsidRPr="00997ACB" w:rsidRDefault="005B5B3B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Semantic Tag,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Tags which clearly defines the Content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 xml:space="preserve">&lt;h1&gt; </w:t>
      </w:r>
      <w:proofErr w:type="gramStart"/>
      <w:r>
        <w:rPr>
          <w:color w:val="000000" w:themeColor="text1"/>
          <w:sz w:val="20"/>
          <w:szCs w:val="48"/>
        </w:rPr>
        <w:t>----------------------------------  Used</w:t>
      </w:r>
      <w:proofErr w:type="gramEnd"/>
      <w:r>
        <w:rPr>
          <w:color w:val="000000" w:themeColor="text1"/>
          <w:sz w:val="20"/>
          <w:szCs w:val="48"/>
        </w:rPr>
        <w:t xml:space="preserve"> to show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h6&gt; ----------------------------------- Used to show less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spellStart"/>
      <w:r>
        <w:rPr>
          <w:color w:val="000000" w:themeColor="text1"/>
          <w:sz w:val="20"/>
          <w:szCs w:val="48"/>
        </w:rPr>
        <w:t>Nav</w:t>
      </w:r>
      <w:proofErr w:type="spellEnd"/>
      <w:r>
        <w:rPr>
          <w:color w:val="000000" w:themeColor="text1"/>
          <w:sz w:val="20"/>
          <w:szCs w:val="48"/>
        </w:rPr>
        <w:t>&gt; --------------------------------- Used to show navigation information of webpage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div</w:t>
      </w:r>
      <w:proofErr w:type="gramEnd"/>
      <w:r>
        <w:rPr>
          <w:color w:val="000000" w:themeColor="text1"/>
          <w:sz w:val="20"/>
          <w:szCs w:val="48"/>
        </w:rPr>
        <w:t>&gt; --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span</w:t>
      </w:r>
      <w:proofErr w:type="gramEnd"/>
      <w:r>
        <w:rPr>
          <w:color w:val="000000" w:themeColor="text1"/>
          <w:sz w:val="20"/>
          <w:szCs w:val="48"/>
        </w:rPr>
        <w:t>&gt; 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E46422" w:rsidRDefault="001A63DA" w:rsidP="00AA4A5C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1EACB1EB" wp14:editId="62323D2A">
            <wp:simplePos x="0" y="0"/>
            <wp:positionH relativeFrom="column">
              <wp:posOffset>1199515</wp:posOffset>
            </wp:positionH>
            <wp:positionV relativeFrom="paragraph">
              <wp:posOffset>53975</wp:posOffset>
            </wp:positionV>
            <wp:extent cx="3284220" cy="1846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3B">
        <w:rPr>
          <w:color w:val="000000" w:themeColor="text1"/>
          <w:sz w:val="20"/>
          <w:szCs w:val="48"/>
        </w:rPr>
        <w:tab/>
      </w:r>
      <w:r w:rsidR="00997ACB">
        <w:rPr>
          <w:color w:val="000000" w:themeColor="text1"/>
          <w:sz w:val="20"/>
          <w:szCs w:val="48"/>
        </w:rPr>
        <w:t xml:space="preserve">      </w:t>
      </w:r>
      <w:proofErr w:type="gramStart"/>
      <w:r w:rsidR="00997ACB">
        <w:rPr>
          <w:color w:val="000000" w:themeColor="text1"/>
          <w:sz w:val="20"/>
          <w:szCs w:val="48"/>
        </w:rPr>
        <w:t>E.g.</w:t>
      </w:r>
      <w:proofErr w:type="gramEnd"/>
    </w:p>
    <w:p w:rsidR="00D36DB5" w:rsidRPr="00E71626" w:rsidRDefault="00D36DB5" w:rsidP="008A1A55">
      <w:pPr>
        <w:spacing w:line="360" w:lineRule="auto"/>
        <w:rPr>
          <w:sz w:val="28"/>
          <w:szCs w:val="24"/>
        </w:rPr>
      </w:pPr>
    </w:p>
    <w:p w:rsidR="00D36DB5" w:rsidRDefault="00D36DB5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1A63DA" w:rsidRDefault="001A63DA" w:rsidP="001A63DA">
      <w:pPr>
        <w:rPr>
          <w:color w:val="000000" w:themeColor="text1"/>
          <w:sz w:val="20"/>
          <w:szCs w:val="48"/>
        </w:rPr>
      </w:pP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1A63DA" w:rsidRPr="00DA7FDD" w:rsidRDefault="001A63DA" w:rsidP="001A63DA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CSS</w:t>
      </w:r>
      <w:r w:rsidRPr="00DA7FDD">
        <w:rPr>
          <w:color w:val="000000" w:themeColor="text1"/>
          <w:sz w:val="20"/>
          <w:szCs w:val="48"/>
        </w:rPr>
        <w:t>,</w:t>
      </w: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CSS</w:t>
      </w:r>
    </w:p>
    <w:p w:rsidR="001A63DA" w:rsidRDefault="001A63DA" w:rsidP="001A63DA">
      <w:pPr>
        <w:jc w:val="both"/>
        <w:rPr>
          <w:b/>
          <w:color w:val="FF0000"/>
          <w:sz w:val="24"/>
          <w:szCs w:val="48"/>
        </w:rPr>
      </w:pPr>
    </w:p>
    <w:p w:rsidR="001A63DA" w:rsidRDefault="001A63DA" w:rsidP="00423F79">
      <w:pPr>
        <w:pStyle w:val="ListParagraph"/>
        <w:jc w:val="both"/>
        <w:rPr>
          <w:b/>
          <w:color w:val="000000" w:themeColor="text1"/>
          <w:sz w:val="24"/>
          <w:szCs w:val="48"/>
        </w:rPr>
      </w:pPr>
    </w:p>
    <w:p w:rsidR="00423F79" w:rsidRPr="00423F79" w:rsidRDefault="001A63DA" w:rsidP="00423F79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B3AC4">
        <w:rPr>
          <w:b/>
          <w:color w:val="000000" w:themeColor="text1"/>
          <w:sz w:val="28"/>
          <w:szCs w:val="48"/>
        </w:rPr>
        <w:t>Syntax of CSS,</w:t>
      </w:r>
      <w:r w:rsidR="00423F79" w:rsidRPr="009B3AC4">
        <w:rPr>
          <w:color w:val="000000" w:themeColor="text1"/>
          <w:sz w:val="28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9B3AC4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757A70D" wp14:editId="18B052B3">
                <wp:simplePos x="0" y="0"/>
                <wp:positionH relativeFrom="column">
                  <wp:posOffset>1824355</wp:posOffset>
                </wp:positionH>
                <wp:positionV relativeFrom="paragraph">
                  <wp:posOffset>198120</wp:posOffset>
                </wp:positionV>
                <wp:extent cx="8382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A0F" w:rsidRPr="009B3AC4" w:rsidRDefault="002B7A0F">
                            <w:pPr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perty </w:t>
                            </w:r>
                            <w:r w:rsidR="00F831E2"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65pt;margin-top:15.6pt;width:66pt;height:24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" filled="f" stroked="f" strokeweight=".5pt">
                <v:textbox>
                  <w:txbxContent>
                    <w:p w:rsidR="002B7A0F" w:rsidRPr="009B3AC4" w:rsidRDefault="002B7A0F">
                      <w:pPr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perty </w:t>
                      </w:r>
                      <w:r w:rsidR="00F831E2"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58495" behindDoc="0" locked="0" layoutInCell="1" allowOverlap="1" wp14:anchorId="5B9DA29F" wp14:editId="49748D25">
            <wp:simplePos x="0" y="0"/>
            <wp:positionH relativeFrom="column">
              <wp:posOffset>1755775</wp:posOffset>
            </wp:positionH>
            <wp:positionV relativeFrom="paragraph">
              <wp:posOffset>167640</wp:posOffset>
            </wp:positionV>
            <wp:extent cx="2011680" cy="899160"/>
            <wp:effectExtent l="0" t="0" r="0" b="1524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961DE7" w:rsidRDefault="00961DE7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Predefined values: </w:t>
      </w:r>
    </w:p>
    <w:p w:rsidR="00961DE7" w:rsidRDefault="00961DE7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 w:rsidR="00F831E2">
        <w:rPr>
          <w:color w:val="000000" w:themeColor="text1"/>
          <w:sz w:val="24"/>
          <w:szCs w:val="48"/>
        </w:rPr>
        <w:t>Values are defined by libraries.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User defined values: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>Values are defined by user.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Property</w:t>
      </w:r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Values</w:t>
      </w:r>
    </w:p>
    <w:p w:rsidR="00F04F44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Color</w:t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green</w:t>
      </w: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family</w:t>
      </w:r>
      <w:proofErr w:type="gramEnd"/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“Times New Roman”, serif:</w:t>
      </w: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text-</w:t>
      </w:r>
      <w:proofErr w:type="spellStart"/>
      <w:r>
        <w:rPr>
          <w:color w:val="000000" w:themeColor="text1"/>
          <w:sz w:val="24"/>
          <w:szCs w:val="48"/>
        </w:rPr>
        <w:t>aling</w:t>
      </w:r>
      <w:proofErr w:type="spellEnd"/>
      <w:proofErr w:type="gramEnd"/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center</w:t>
      </w:r>
    </w:p>
    <w:p w:rsidR="00F831E2" w:rsidRDefault="00F831E2" w:rsidP="00F831E2">
      <w:pPr>
        <w:pStyle w:val="ListParagraph"/>
        <w:jc w:val="both"/>
        <w:rPr>
          <w:color w:val="000000" w:themeColor="text1"/>
          <w:sz w:val="24"/>
          <w:szCs w:val="48"/>
        </w:rPr>
      </w:pPr>
    </w:p>
    <w:p w:rsidR="00F831E2" w:rsidRDefault="00F831E2" w:rsidP="00F831E2">
      <w:pPr>
        <w:pStyle w:val="ListParagraph"/>
        <w:jc w:val="both"/>
        <w:rPr>
          <w:color w:val="000000" w:themeColor="text1"/>
          <w:sz w:val="24"/>
          <w:szCs w:val="48"/>
        </w:rPr>
      </w:pPr>
    </w:p>
    <w:p w:rsidR="009B3AC4" w:rsidRPr="009B3AC4" w:rsidRDefault="00F831E2" w:rsidP="009B3AC4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48"/>
        </w:rPr>
      </w:pPr>
      <w:r w:rsidRPr="009B3AC4">
        <w:rPr>
          <w:b/>
          <w:color w:val="000000" w:themeColor="text1"/>
          <w:sz w:val="28"/>
          <w:szCs w:val="48"/>
        </w:rPr>
        <w:t>Link CSS in HTML,</w:t>
      </w:r>
    </w:p>
    <w:p w:rsidR="009B3AC4" w:rsidRPr="009B3AC4" w:rsidRDefault="009B3AC4" w:rsidP="009B3AC4">
      <w:pPr>
        <w:pStyle w:val="ListParagraph"/>
        <w:jc w:val="both"/>
        <w:rPr>
          <w:b/>
          <w:color w:val="000000" w:themeColor="text1"/>
          <w:sz w:val="2"/>
          <w:szCs w:val="48"/>
        </w:rPr>
      </w:pPr>
    </w:p>
    <w:p w:rsidR="009B3AC4" w:rsidRDefault="009B3AC4" w:rsidP="009B3AC4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B3AC4">
        <w:rPr>
          <w:b/>
          <w:color w:val="000000" w:themeColor="text1"/>
          <w:sz w:val="24"/>
          <w:szCs w:val="48"/>
        </w:rPr>
        <w:t>3 Ways to add CSS,</w:t>
      </w:r>
    </w:p>
    <w:p w:rsidR="009B3AC4" w:rsidRDefault="009B3AC4" w:rsidP="009B3AC4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Inline,</w:t>
      </w: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 w:rsidRPr="009B3AC4">
        <w:rPr>
          <w:color w:val="000000" w:themeColor="text1"/>
          <w:sz w:val="24"/>
          <w:szCs w:val="48"/>
        </w:rPr>
        <w:t>To give style inside HTML tag.</w:t>
      </w:r>
      <w:proofErr w:type="gramEnd"/>
    </w:p>
    <w:p w:rsidR="009B3AC4" w:rsidRPr="009B3AC4" w:rsidRDefault="009B3AC4" w:rsidP="009B3AC4">
      <w:pPr>
        <w:pStyle w:val="ListParagraph"/>
        <w:ind w:left="2880"/>
        <w:jc w:val="both"/>
        <w:rPr>
          <w:color w:val="000000" w:themeColor="text1"/>
          <w:sz w:val="14"/>
          <w:szCs w:val="48"/>
        </w:rPr>
      </w:pP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spellStart"/>
      <w:r w:rsidRPr="009B3AC4">
        <w:rPr>
          <w:color w:val="000000" w:themeColor="text1"/>
          <w:sz w:val="24"/>
          <w:szCs w:val="48"/>
        </w:rPr>
        <w:t>e.g</w:t>
      </w:r>
      <w:proofErr w:type="spellEnd"/>
      <w:r>
        <w:rPr>
          <w:color w:val="000000" w:themeColor="text1"/>
          <w:sz w:val="24"/>
          <w:szCs w:val="48"/>
        </w:rPr>
        <w:t>,</w:t>
      </w:r>
    </w:p>
    <w:p w:rsidR="00EC2A0B" w:rsidRDefault="009B3AC4" w:rsidP="00EC2A0B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!DOCTYPE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ml&gt;</w:t>
      </w:r>
    </w:p>
    <w:p w:rsidR="009B3AC4" w:rsidRPr="009B3AC4" w:rsidRDefault="009B3AC4" w:rsidP="00EC2A0B">
      <w:pPr>
        <w:spacing w:line="285" w:lineRule="atLeast"/>
        <w:ind w:left="21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html 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ang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en"&gt;</w:t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ead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charset="UTF-8"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tp-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quiv</w:t>
      </w:r>
      <w:proofErr w:type="spell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X-UA-Compatible" content="IE=edge"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name="viewport" content="width=device-width, initial-scale=1.0"&gt;</w:t>
      </w:r>
    </w:p>
    <w:p w:rsid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itle&gt;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SS Link CSS to HTML doc&lt;/title&gt;</w:t>
      </w:r>
    </w:p>
    <w:p w:rsidR="00F269E8" w:rsidRPr="00F269E8" w:rsidRDefault="00F269E8" w:rsidP="00B36AF0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tyle</w:t>
      </w:r>
      <w:proofErr w:type="gramEnd"/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2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{</w:t>
      </w:r>
      <w:proofErr w:type="spellStart"/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</w:t>
      </w:r>
      <w:proofErr w:type="spellEnd"/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brown;}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style&gt;</w:t>
      </w:r>
    </w:p>
    <w:p w:rsidR="00F269E8" w:rsidRPr="009B3AC4" w:rsidRDefault="00F269E8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ead&gt;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ody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h1 style="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blueviolet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Wellcome</w:t>
      </w:r>
      <w:proofErr w:type="spell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to Web Development course&lt;/h1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body&gt;</w:t>
      </w:r>
    </w:p>
    <w:p w:rsidR="009B3AC4" w:rsidRPr="009B3AC4" w:rsidRDefault="009B3AC4" w:rsidP="00EC2A0B">
      <w:pPr>
        <w:spacing w:after="0" w:line="285" w:lineRule="atLeast"/>
        <w:ind w:left="21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tml&gt;</w:t>
      </w: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5C72F6" w:rsidRDefault="005C72F6" w:rsidP="009B3AC4">
      <w:pPr>
        <w:pStyle w:val="ListParagraph"/>
        <w:ind w:left="2880"/>
        <w:jc w:val="both"/>
        <w:rPr>
          <w:noProof/>
          <w:color w:val="000000" w:themeColor="text1"/>
          <w:sz w:val="24"/>
          <w:szCs w:val="48"/>
          <w:lang w:val="en-IN" w:eastAsia="en-IN" w:bidi="ar-SA"/>
        </w:rPr>
      </w:pPr>
    </w:p>
    <w:p w:rsidR="005C72F6" w:rsidRDefault="005C72F6" w:rsidP="009B3AC4">
      <w:pPr>
        <w:pStyle w:val="ListParagraph"/>
        <w:ind w:left="2880"/>
        <w:jc w:val="both"/>
        <w:rPr>
          <w:noProof/>
          <w:color w:val="000000" w:themeColor="text1"/>
          <w:sz w:val="24"/>
          <w:szCs w:val="48"/>
          <w:lang w:val="en-IN" w:eastAsia="en-IN" w:bidi="ar-SA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o/p</w:t>
      </w:r>
      <w:proofErr w:type="gramEnd"/>
      <w:r>
        <w:rPr>
          <w:color w:val="000000" w:themeColor="text1"/>
          <w:sz w:val="24"/>
          <w:szCs w:val="48"/>
        </w:rPr>
        <w:t>,</w:t>
      </w:r>
    </w:p>
    <w:p w:rsidR="005C72F6" w:rsidRDefault="005C72F6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5C72F6" w:rsidRDefault="00116190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1823" behindDoc="0" locked="0" layoutInCell="1" allowOverlap="1" wp14:anchorId="72F57ABD" wp14:editId="4E72888A">
            <wp:simplePos x="0" y="0"/>
            <wp:positionH relativeFrom="column">
              <wp:posOffset>2152015</wp:posOffset>
            </wp:positionH>
            <wp:positionV relativeFrom="paragraph">
              <wp:posOffset>635</wp:posOffset>
            </wp:positionV>
            <wp:extent cx="6484620" cy="3749040"/>
            <wp:effectExtent l="57150" t="57150" r="106680" b="1181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3B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7490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F6">
        <w:rPr>
          <w:color w:val="000000" w:themeColor="text1"/>
          <w:sz w:val="24"/>
          <w:szCs w:val="48"/>
        </w:rPr>
        <w:tab/>
      </w: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Pr="00014028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 w:rsidRPr="00014028">
        <w:rPr>
          <w:color w:val="000000" w:themeColor="text1"/>
          <w:sz w:val="24"/>
          <w:szCs w:val="48"/>
        </w:rPr>
        <w:t xml:space="preserve"> 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External</w:t>
      </w:r>
    </w:p>
    <w:p w:rsidR="00116190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Create separate CSS file and link it to HTML file.</w:t>
      </w:r>
    </w:p>
    <w:p w:rsidR="00116190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  <w:t xml:space="preserve">   HTML doc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0799" behindDoc="0" locked="0" layoutInCell="1" allowOverlap="1" wp14:anchorId="5D7578EE" wp14:editId="7EAD1A0D">
            <wp:simplePos x="0" y="0"/>
            <wp:positionH relativeFrom="column">
              <wp:posOffset>2647315</wp:posOffset>
            </wp:positionH>
            <wp:positionV relativeFrom="paragraph">
              <wp:posOffset>83185</wp:posOffset>
            </wp:positionV>
            <wp:extent cx="4272915" cy="29914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8D8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  <w:t>CSS doc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2847" behindDoc="0" locked="0" layoutInCell="1" allowOverlap="1" wp14:anchorId="3E021F03" wp14:editId="726C9C70">
            <wp:simplePos x="0" y="0"/>
            <wp:positionH relativeFrom="column">
              <wp:posOffset>2601595</wp:posOffset>
            </wp:positionH>
            <wp:positionV relativeFrom="paragraph">
              <wp:posOffset>148590</wp:posOffset>
            </wp:positionV>
            <wp:extent cx="3185160" cy="15163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533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4"/>
          <w:szCs w:val="48"/>
        </w:rPr>
        <w:tab/>
      </w:r>
      <w:r>
        <w:rPr>
          <w:b/>
          <w:color w:val="000000" w:themeColor="text1"/>
          <w:sz w:val="24"/>
          <w:szCs w:val="48"/>
        </w:rPr>
        <w:tab/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    </w:t>
      </w:r>
      <w:r>
        <w:rPr>
          <w:b/>
          <w:color w:val="000000" w:themeColor="text1"/>
          <w:sz w:val="24"/>
          <w:szCs w:val="48"/>
        </w:rPr>
        <w:tab/>
      </w:r>
    </w:p>
    <w:p w:rsidR="00116190" w:rsidRDefault="00116190" w:rsidP="000A1BDC">
      <w:pPr>
        <w:pStyle w:val="ListParagraph"/>
        <w:ind w:left="2160" w:firstLine="720"/>
        <w:jc w:val="both"/>
        <w:rPr>
          <w:b/>
          <w:color w:val="000000" w:themeColor="text1"/>
          <w:sz w:val="24"/>
          <w:szCs w:val="48"/>
        </w:rPr>
      </w:pPr>
      <w:proofErr w:type="gramStart"/>
      <w:r>
        <w:rPr>
          <w:b/>
          <w:color w:val="000000" w:themeColor="text1"/>
          <w:sz w:val="24"/>
          <w:szCs w:val="48"/>
        </w:rPr>
        <w:lastRenderedPageBreak/>
        <w:t>o/p</w:t>
      </w:r>
      <w:proofErr w:type="gramEnd"/>
      <w:r>
        <w:rPr>
          <w:b/>
          <w:color w:val="000000" w:themeColor="text1"/>
          <w:sz w:val="24"/>
          <w:szCs w:val="48"/>
        </w:rPr>
        <w:t>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</w: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5837426" cy="4450466"/>
            <wp:effectExtent l="57150" t="57150" r="106680" b="1219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869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504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5F4" w:rsidRDefault="00F255F4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A1BDC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Selectors,</w:t>
      </w:r>
    </w:p>
    <w:p w:rsidR="00050EE3" w:rsidRDefault="00050EE3" w:rsidP="000A1BDC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 w:rsidRPr="00F255F4">
        <w:rPr>
          <w:color w:val="000000" w:themeColor="text1"/>
          <w:sz w:val="24"/>
          <w:szCs w:val="48"/>
        </w:rPr>
        <w:t>Syntax,</w:t>
      </w:r>
      <w:r w:rsidRPr="00F255F4">
        <w:rPr>
          <w:color w:val="000000" w:themeColor="text1"/>
          <w:sz w:val="24"/>
          <w:szCs w:val="48"/>
        </w:rPr>
        <w:tab/>
      </w:r>
    </w:p>
    <w:p w:rsidR="00FD1F0E" w:rsidRDefault="00FD1F0E" w:rsidP="00050EE3">
      <w:pPr>
        <w:pStyle w:val="ListParagraph"/>
        <w:ind w:left="2160"/>
        <w:jc w:val="both"/>
        <w:rPr>
          <w:color w:val="000000" w:themeColor="text1"/>
          <w:sz w:val="18"/>
          <w:szCs w:val="48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71039" behindDoc="0" locked="0" layoutInCell="1" allowOverlap="1" wp14:anchorId="52A6980E" wp14:editId="5C2420BC">
            <wp:simplePos x="0" y="0"/>
            <wp:positionH relativeFrom="column">
              <wp:posOffset>2814955</wp:posOffset>
            </wp:positionH>
            <wp:positionV relativeFrom="paragraph">
              <wp:posOffset>88265</wp:posOffset>
            </wp:positionV>
            <wp:extent cx="3116580" cy="1303020"/>
            <wp:effectExtent l="57150" t="57150" r="121920" b="1066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7B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303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0E" w:rsidRDefault="00FD1F0E" w:rsidP="00050EE3">
      <w:pPr>
        <w:pStyle w:val="ListParagraph"/>
        <w:ind w:left="2160"/>
        <w:jc w:val="both"/>
        <w:rPr>
          <w:color w:val="000000" w:themeColor="text1"/>
          <w:sz w:val="18"/>
          <w:szCs w:val="48"/>
        </w:rPr>
      </w:pPr>
    </w:p>
    <w:p w:rsidR="00FD1F0E" w:rsidRPr="00050EE3" w:rsidRDefault="00FD1F0E" w:rsidP="00050EE3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FD1F0E" w:rsidRDefault="00FD1F0E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9E3E1F" w:rsidRDefault="009E3E1F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9E3E1F" w:rsidRDefault="009E3E1F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BC6B85" w:rsidRDefault="009E3E1F" w:rsidP="00FD1F0E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 w:rsidRPr="005835F8">
        <w:rPr>
          <w:color w:val="000000" w:themeColor="text1"/>
          <w:sz w:val="24"/>
          <w:szCs w:val="48"/>
        </w:rPr>
        <w:tab/>
      </w:r>
    </w:p>
    <w:p w:rsidR="00BC6B85" w:rsidRPr="00BC6B85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Combined Selector,</w:t>
      </w:r>
    </w:p>
    <w:p w:rsidR="009E3E1F" w:rsidRDefault="009E3E1F" w:rsidP="00BC6B85">
      <w:pPr>
        <w:pStyle w:val="ListParagraph"/>
        <w:ind w:left="3600" w:firstLine="720"/>
        <w:jc w:val="both"/>
        <w:rPr>
          <w:color w:val="000000" w:themeColor="text1"/>
          <w:sz w:val="24"/>
          <w:szCs w:val="48"/>
        </w:rPr>
      </w:pPr>
      <w:r w:rsidRPr="005835F8">
        <w:rPr>
          <w:color w:val="000000" w:themeColor="text1"/>
          <w:sz w:val="24"/>
          <w:szCs w:val="48"/>
        </w:rPr>
        <w:t xml:space="preserve">To give same style more than one element instead of typing </w:t>
      </w:r>
      <w:r w:rsidR="005835F8" w:rsidRPr="005835F8">
        <w:rPr>
          <w:color w:val="000000" w:themeColor="text1"/>
          <w:sz w:val="24"/>
          <w:szCs w:val="48"/>
        </w:rPr>
        <w:t>more than one time we can write in one line</w:t>
      </w:r>
      <w:r w:rsidR="005835F8">
        <w:rPr>
          <w:color w:val="000000" w:themeColor="text1"/>
          <w:sz w:val="24"/>
          <w:szCs w:val="48"/>
        </w:rPr>
        <w:t xml:space="preserve">. Type selector’s name and then comma and then other selector name and then in the curly brackets write properties </w:t>
      </w:r>
      <w:r w:rsidR="00330222">
        <w:rPr>
          <w:color w:val="000000" w:themeColor="text1"/>
          <w:sz w:val="24"/>
          <w:szCs w:val="48"/>
        </w:rPr>
        <w:t xml:space="preserve">and </w:t>
      </w:r>
      <w:r w:rsidR="005835F8">
        <w:rPr>
          <w:color w:val="000000" w:themeColor="text1"/>
          <w:sz w:val="24"/>
          <w:szCs w:val="48"/>
        </w:rPr>
        <w:t>value of selectors.</w:t>
      </w:r>
    </w:p>
    <w:p w:rsidR="00BC6B85" w:rsidRDefault="00BC6B85" w:rsidP="00BC6B85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</w:p>
    <w:p w:rsidR="00147904" w:rsidRPr="00147904" w:rsidRDefault="00BC6B85" w:rsidP="0014790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e.g.</w:t>
      </w:r>
      <w:r w:rsidR="00147904">
        <w:rPr>
          <w:color w:val="000000" w:themeColor="text1"/>
          <w:sz w:val="24"/>
          <w:szCs w:val="48"/>
        </w:rPr>
        <w:t xml:space="preserve"> 1,</w:t>
      </w:r>
    </w:p>
    <w:p w:rsidR="00BC6B85" w:rsidRDefault="00BC6B85" w:rsidP="00BC6B85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>h1</w:t>
      </w:r>
      <w:proofErr w:type="gramStart"/>
      <w:r>
        <w:rPr>
          <w:color w:val="000000" w:themeColor="text1"/>
          <w:sz w:val="24"/>
          <w:szCs w:val="48"/>
        </w:rPr>
        <w:t>,p,span</w:t>
      </w:r>
      <w:proofErr w:type="gramEnd"/>
    </w:p>
    <w:p w:rsidR="00FD1F0E" w:rsidRDefault="00BC6B85" w:rsidP="00BC6B85">
      <w:pPr>
        <w:pStyle w:val="ListParagraph"/>
        <w:ind w:left="360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{</w:t>
      </w:r>
      <w:proofErr w:type="gramStart"/>
      <w:r>
        <w:rPr>
          <w:color w:val="000000" w:themeColor="text1"/>
          <w:sz w:val="24"/>
          <w:szCs w:val="48"/>
        </w:rPr>
        <w:t>color :</w:t>
      </w:r>
      <w:proofErr w:type="gramEnd"/>
      <w:r>
        <w:rPr>
          <w:color w:val="000000" w:themeColor="text1"/>
          <w:sz w:val="24"/>
          <w:szCs w:val="48"/>
        </w:rPr>
        <w:t xml:space="preserve">  purple;}</w:t>
      </w:r>
    </w:p>
    <w:p w:rsidR="0014790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1279" behindDoc="0" locked="0" layoutInCell="1" allowOverlap="1" wp14:anchorId="66C4687B" wp14:editId="17E91924">
            <wp:simplePos x="0" y="0"/>
            <wp:positionH relativeFrom="column">
              <wp:posOffset>2746375</wp:posOffset>
            </wp:positionH>
            <wp:positionV relativeFrom="paragraph">
              <wp:posOffset>358140</wp:posOffset>
            </wp:positionV>
            <wp:extent cx="4488180" cy="2245995"/>
            <wp:effectExtent l="0" t="0" r="762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FFA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  <w:t>e.g. 2,</w:t>
      </w: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80255" behindDoc="0" locked="0" layoutInCell="1" allowOverlap="1" wp14:anchorId="58815B45" wp14:editId="75974E83">
            <wp:simplePos x="0" y="0"/>
            <wp:positionH relativeFrom="column">
              <wp:posOffset>2747645</wp:posOffset>
            </wp:positionH>
            <wp:positionV relativeFrom="paragraph">
              <wp:posOffset>271145</wp:posOffset>
            </wp:positionV>
            <wp:extent cx="4297680" cy="2689860"/>
            <wp:effectExtent l="57150" t="57150" r="121920" b="1104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26420"/>
                    <a:stretch/>
                  </pic:blipFill>
                  <pic:spPr bwMode="auto">
                    <a:xfrm>
                      <a:off x="0" y="0"/>
                      <a:ext cx="4297680" cy="268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332F73" w:rsidRPr="00147904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3600" w:firstLine="720"/>
        <w:jc w:val="both"/>
        <w:rPr>
          <w:b/>
          <w:color w:val="000000" w:themeColor="text1"/>
          <w:sz w:val="24"/>
          <w:szCs w:val="48"/>
        </w:rPr>
      </w:pPr>
    </w:p>
    <w:p w:rsidR="009F2ACA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Type Selectors,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Used to select tab, write tab name and then writer properties and values inside curly brackets</w:t>
      </w:r>
      <w:r w:rsidRPr="00BC6B85">
        <w:rPr>
          <w:color w:val="000000" w:themeColor="text1"/>
          <w:sz w:val="24"/>
          <w:szCs w:val="48"/>
        </w:rPr>
        <w:t>.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e.g</w:t>
      </w:r>
      <w:r w:rsidR="00D601AB">
        <w:rPr>
          <w:color w:val="000000" w:themeColor="text1"/>
          <w:sz w:val="24"/>
          <w:szCs w:val="48"/>
        </w:rPr>
        <w:t xml:space="preserve">.1, 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C3D008B" wp14:editId="1B4A95C3">
                <wp:simplePos x="0" y="0"/>
                <wp:positionH relativeFrom="column">
                  <wp:posOffset>3310255</wp:posOffset>
                </wp:positionH>
                <wp:positionV relativeFrom="paragraph">
                  <wp:posOffset>208915</wp:posOffset>
                </wp:positionV>
                <wp:extent cx="7620" cy="403860"/>
                <wp:effectExtent l="95250" t="0" r="1066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0.65pt;margin-top:16.45pt;width:.6pt;height:31.8pt;flip:x;z-index:251672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" strokecolor="black [3213]" strokeweight="1pt">
                <v:stroke endarrow="open"/>
              </v:shape>
            </w:pict>
          </mc:Fallback>
        </mc:AlternateContent>
      </w:r>
      <w:r>
        <w:rPr>
          <w:color w:val="000000" w:themeColor="text1"/>
          <w:sz w:val="24"/>
          <w:szCs w:val="48"/>
        </w:rPr>
        <w:tab/>
        <w:t>&lt;h1&gt; Namaste World!!!!&lt;/h1&gt;</w:t>
      </w:r>
    </w:p>
    <w:p w:rsidR="00147904" w:rsidRDefault="00147904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147904" w:rsidRDefault="00BC6B85" w:rsidP="00147904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h1 </w:t>
      </w:r>
      <w:proofErr w:type="gramStart"/>
      <w:r>
        <w:rPr>
          <w:color w:val="000000" w:themeColor="text1"/>
          <w:sz w:val="24"/>
          <w:szCs w:val="48"/>
        </w:rPr>
        <w:t>{ Property</w:t>
      </w:r>
      <w:proofErr w:type="gramEnd"/>
      <w:r>
        <w:rPr>
          <w:color w:val="000000" w:themeColor="text1"/>
          <w:sz w:val="24"/>
          <w:szCs w:val="48"/>
        </w:rPr>
        <w:t xml:space="preserve"> value; }</w:t>
      </w: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D601AB" w:rsidRPr="00147904" w:rsidRDefault="00D601AB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  <w:r w:rsidRPr="00147904">
        <w:rPr>
          <w:color w:val="000000" w:themeColor="text1"/>
          <w:sz w:val="24"/>
          <w:szCs w:val="48"/>
        </w:rPr>
        <w:lastRenderedPageBreak/>
        <w:t>e.g.2,</w:t>
      </w:r>
    </w:p>
    <w:p w:rsidR="00D601AB" w:rsidRPr="00D601AB" w:rsidRDefault="0002596D" w:rsidP="00D601AB">
      <w:pPr>
        <w:ind w:left="3600" w:firstLine="7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7183" behindDoc="0" locked="0" layoutInCell="1" allowOverlap="1" wp14:anchorId="32FF5B90" wp14:editId="096867F3">
            <wp:simplePos x="0" y="0"/>
            <wp:positionH relativeFrom="column">
              <wp:posOffset>3157855</wp:posOffset>
            </wp:positionH>
            <wp:positionV relativeFrom="paragraph">
              <wp:posOffset>13970</wp:posOffset>
            </wp:positionV>
            <wp:extent cx="6035040" cy="331914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126E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1AB" w:rsidRDefault="00D601AB" w:rsidP="00BC6B85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</w:p>
    <w:p w:rsidR="00D601AB" w:rsidRDefault="00D601AB" w:rsidP="00BC6B85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265FA4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8207" behindDoc="0" locked="0" layoutInCell="1" allowOverlap="1" wp14:anchorId="361109B9" wp14:editId="46AEC936">
            <wp:simplePos x="0" y="0"/>
            <wp:positionH relativeFrom="column">
              <wp:posOffset>3157855</wp:posOffset>
            </wp:positionH>
            <wp:positionV relativeFrom="paragraph">
              <wp:posOffset>208280</wp:posOffset>
            </wp:positionV>
            <wp:extent cx="4297680" cy="2689860"/>
            <wp:effectExtent l="57150" t="57150" r="121920" b="1104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26420"/>
                    <a:stretch/>
                  </pic:blipFill>
                  <pic:spPr bwMode="auto">
                    <a:xfrm>
                      <a:off x="0" y="0"/>
                      <a:ext cx="4297680" cy="268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BC6B85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Class Selector,</w:t>
      </w:r>
    </w:p>
    <w:p w:rsidR="00BC6B85" w:rsidRDefault="00BC6B85" w:rsidP="00BC6B85">
      <w:pPr>
        <w:pStyle w:val="ListParagraph"/>
        <w:ind w:left="4320"/>
        <w:jc w:val="both"/>
        <w:rPr>
          <w:b/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 w:rsidRPr="00BC6B85">
        <w:rPr>
          <w:color w:val="000000" w:themeColor="text1"/>
          <w:sz w:val="24"/>
          <w:szCs w:val="48"/>
        </w:rPr>
        <w:t xml:space="preserve">We can give class and Id to every </w:t>
      </w:r>
      <w:proofErr w:type="gramStart"/>
      <w:r w:rsidRPr="00BC6B85">
        <w:rPr>
          <w:color w:val="000000" w:themeColor="text1"/>
          <w:sz w:val="24"/>
          <w:szCs w:val="48"/>
        </w:rPr>
        <w:t>elements</w:t>
      </w:r>
      <w:proofErr w:type="gramEnd"/>
      <w:r w:rsidR="00567175">
        <w:rPr>
          <w:color w:val="000000" w:themeColor="text1"/>
          <w:sz w:val="24"/>
          <w:szCs w:val="48"/>
        </w:rPr>
        <w:t>.</w: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&lt;a </w:t>
      </w:r>
      <w:proofErr w:type="spellStart"/>
      <w:r>
        <w:rPr>
          <w:color w:val="000000" w:themeColor="text1"/>
          <w:sz w:val="24"/>
          <w:szCs w:val="48"/>
        </w:rPr>
        <w:t>href</w:t>
      </w:r>
      <w:proofErr w:type="spellEnd"/>
      <w:r>
        <w:rPr>
          <w:color w:val="000000" w:themeColor="text1"/>
          <w:sz w:val="24"/>
          <w:szCs w:val="48"/>
        </w:rPr>
        <w:t>=</w:t>
      </w:r>
      <w:hyperlink r:id="rId23" w:history="1">
        <w:r w:rsidRPr="005D7158">
          <w:rPr>
            <w:rStyle w:val="Hyperlink"/>
            <w:sz w:val="24"/>
            <w:szCs w:val="48"/>
          </w:rPr>
          <w:t>www.example.com</w:t>
        </w:r>
      </w:hyperlink>
      <w:r>
        <w:rPr>
          <w:color w:val="000000" w:themeColor="text1"/>
          <w:sz w:val="24"/>
          <w:szCs w:val="48"/>
        </w:rPr>
        <w:t>&gt;</w: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1F059DA" wp14:editId="7CB3AECC">
                <wp:simplePos x="0" y="0"/>
                <wp:positionH relativeFrom="column">
                  <wp:posOffset>3470275</wp:posOffset>
                </wp:positionH>
                <wp:positionV relativeFrom="paragraph">
                  <wp:posOffset>41275</wp:posOffset>
                </wp:positionV>
                <wp:extent cx="7620" cy="403860"/>
                <wp:effectExtent l="95250" t="0" r="1066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3.25pt;margin-top:3.25pt;width:.6pt;height:31.8pt;flip:x;z-index:251674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" strokecolor="black [3213]" strokeweight="1pt">
                <v:stroke endarrow="open"/>
              </v:shape>
            </w:pict>
          </mc:Fallback>
        </mc:AlternateConten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a[</w:t>
      </w:r>
      <w:proofErr w:type="spellStart"/>
      <w:proofErr w:type="gramEnd"/>
      <w:r>
        <w:rPr>
          <w:color w:val="000000" w:themeColor="text1"/>
          <w:sz w:val="24"/>
          <w:szCs w:val="48"/>
        </w:rPr>
        <w:t>href</w:t>
      </w:r>
      <w:proofErr w:type="spellEnd"/>
      <w:r>
        <w:rPr>
          <w:color w:val="000000" w:themeColor="text1"/>
          <w:sz w:val="24"/>
          <w:szCs w:val="48"/>
        </w:rPr>
        <w:t>=</w:t>
      </w:r>
      <w:hyperlink r:id="rId24" w:history="1">
        <w:r w:rsidRPr="005D7158">
          <w:rPr>
            <w:rStyle w:val="Hyperlink"/>
            <w:sz w:val="24"/>
            <w:szCs w:val="48"/>
          </w:rPr>
          <w:t>www.example.com</w:t>
        </w:r>
      </w:hyperlink>
      <w:r>
        <w:rPr>
          <w:color w:val="000000" w:themeColor="text1"/>
          <w:sz w:val="24"/>
          <w:szCs w:val="48"/>
        </w:rPr>
        <w:t>]</w:t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2303" behindDoc="0" locked="0" layoutInCell="1" allowOverlap="1" wp14:anchorId="184A6DC7" wp14:editId="7A623372">
            <wp:simplePos x="0" y="0"/>
            <wp:positionH relativeFrom="column">
              <wp:posOffset>2924175</wp:posOffset>
            </wp:positionH>
            <wp:positionV relativeFrom="paragraph">
              <wp:posOffset>96520</wp:posOffset>
            </wp:positionV>
            <wp:extent cx="6005830" cy="30784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5F5D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3327" behindDoc="0" locked="0" layoutInCell="1" allowOverlap="1" wp14:anchorId="0C15D753" wp14:editId="3CF24153">
            <wp:simplePos x="0" y="0"/>
            <wp:positionH relativeFrom="column">
              <wp:posOffset>2830195</wp:posOffset>
            </wp:positionH>
            <wp:positionV relativeFrom="paragraph">
              <wp:posOffset>199390</wp:posOffset>
            </wp:positionV>
            <wp:extent cx="4808220" cy="1859280"/>
            <wp:effectExtent l="57150" t="57150" r="106680" b="1219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5B81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2" b="44880"/>
                    <a:stretch/>
                  </pic:blipFill>
                  <pic:spPr bwMode="auto">
                    <a:xfrm>
                      <a:off x="0" y="0"/>
                      <a:ext cx="4808220" cy="18592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Pr="00567175" w:rsidRDefault="00567175" w:rsidP="0056717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bookmarkStart w:id="1" w:name="_GoBack"/>
      <w:bookmarkEnd w:id="1"/>
      <w:r w:rsidRPr="00567175">
        <w:rPr>
          <w:b/>
          <w:color w:val="000000" w:themeColor="text1"/>
          <w:sz w:val="24"/>
          <w:szCs w:val="48"/>
        </w:rPr>
        <w:t>Pseudo Class Selector</w:t>
      </w:r>
      <w:r>
        <w:rPr>
          <w:color w:val="000000" w:themeColor="text1"/>
          <w:sz w:val="24"/>
          <w:szCs w:val="48"/>
        </w:rPr>
        <w:t>,</w:t>
      </w:r>
    </w:p>
    <w:p w:rsidR="00567175" w:rsidRDefault="00567175" w:rsidP="00567175">
      <w:pPr>
        <w:pStyle w:val="ListParagraph"/>
        <w:ind w:left="4320"/>
        <w:jc w:val="both"/>
        <w:rPr>
          <w:b/>
          <w:color w:val="000000" w:themeColor="text1"/>
          <w:sz w:val="24"/>
          <w:szCs w:val="48"/>
        </w:rPr>
      </w:pPr>
    </w:p>
    <w:p w:rsidR="000F039C" w:rsidRDefault="00567175" w:rsidP="005671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 w:rsidRPr="00567175">
        <w:rPr>
          <w:color w:val="000000" w:themeColor="text1"/>
          <w:sz w:val="24"/>
          <w:szCs w:val="48"/>
        </w:rPr>
        <w:t>“Used to style states of Elements”</w:t>
      </w:r>
    </w:p>
    <w:p w:rsidR="00EE5DFA" w:rsidRDefault="00EE5DFA" w:rsidP="005671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5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tates of elements,</w:t>
      </w:r>
    </w:p>
    <w:p w:rsidR="00D452FC" w:rsidRDefault="00D452FC" w:rsidP="00D452FC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6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:hover</w:t>
      </w:r>
    </w:p>
    <w:p w:rsidR="00D452FC" w:rsidRDefault="00D452FC" w:rsidP="00D452FC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proofErr w:type="spellStart"/>
      <w:r>
        <w:rPr>
          <w:color w:val="000000" w:themeColor="text1"/>
          <w:sz w:val="24"/>
          <w:szCs w:val="48"/>
        </w:rPr>
        <w:t>e.g</w:t>
      </w:r>
      <w:proofErr w:type="spellEnd"/>
      <w:r>
        <w:rPr>
          <w:color w:val="000000" w:themeColor="text1"/>
          <w:sz w:val="24"/>
          <w:szCs w:val="48"/>
        </w:rPr>
        <w:t>,</w:t>
      </w:r>
      <w:r w:rsidR="00621858">
        <w:rPr>
          <w:color w:val="000000" w:themeColor="text1"/>
          <w:sz w:val="24"/>
          <w:szCs w:val="48"/>
        </w:rPr>
        <w:tab/>
      </w:r>
    </w:p>
    <w:p w:rsidR="00621858" w:rsidRDefault="00621858" w:rsidP="00D96C32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8447" behindDoc="0" locked="0" layoutInCell="1" allowOverlap="1" wp14:anchorId="2B49592F" wp14:editId="37EF35B8">
            <wp:simplePos x="0" y="0"/>
            <wp:positionH relativeFrom="column">
              <wp:posOffset>3455035</wp:posOffset>
            </wp:positionH>
            <wp:positionV relativeFrom="paragraph">
              <wp:posOffset>88900</wp:posOffset>
            </wp:positionV>
            <wp:extent cx="4838700" cy="259016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27C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D96C32" w:rsidRDefault="00621858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t xml:space="preserve">  </w:t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7423" behindDoc="0" locked="0" layoutInCell="1" allowOverlap="1" wp14:anchorId="34454E17" wp14:editId="61D19B26">
            <wp:simplePos x="0" y="0"/>
            <wp:positionH relativeFrom="column">
              <wp:posOffset>3279140</wp:posOffset>
            </wp:positionH>
            <wp:positionV relativeFrom="paragraph">
              <wp:posOffset>40005</wp:posOffset>
            </wp:positionV>
            <wp:extent cx="3994785" cy="1516380"/>
            <wp:effectExtent l="0" t="0" r="5715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448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621858" w:rsidRDefault="00621858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621858" w:rsidRDefault="00621858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6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:visited</w:t>
      </w:r>
    </w:p>
    <w:p w:rsidR="00EE5DFA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6159" behindDoc="0" locked="0" layoutInCell="1" allowOverlap="1" wp14:anchorId="5B63F8A9" wp14:editId="25475F50">
            <wp:simplePos x="0" y="0"/>
            <wp:positionH relativeFrom="column">
              <wp:posOffset>3325495</wp:posOffset>
            </wp:positionH>
            <wp:positionV relativeFrom="paragraph">
              <wp:posOffset>97155</wp:posOffset>
            </wp:positionV>
            <wp:extent cx="2256790" cy="1219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B73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DFA" w:rsidRDefault="00EE5DFA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Pr="00424A41" w:rsidRDefault="00424A41" w:rsidP="00424A4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424A41">
        <w:rPr>
          <w:b/>
          <w:color w:val="000000" w:themeColor="text1"/>
          <w:sz w:val="24"/>
          <w:szCs w:val="48"/>
        </w:rPr>
        <w:t>ID selector</w:t>
      </w:r>
    </w:p>
    <w:p w:rsidR="00155317" w:rsidRDefault="00424A41" w:rsidP="00424A41">
      <w:pPr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24A41" w:rsidRPr="00424A41" w:rsidRDefault="00424A41" w:rsidP="00424A41">
      <w:pPr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0495" behindDoc="0" locked="0" layoutInCell="1" allowOverlap="1" wp14:anchorId="7B3B2D6B" wp14:editId="284A6778">
            <wp:simplePos x="0" y="0"/>
            <wp:positionH relativeFrom="column">
              <wp:posOffset>2761615</wp:posOffset>
            </wp:positionH>
            <wp:positionV relativeFrom="paragraph">
              <wp:posOffset>12700</wp:posOffset>
            </wp:positionV>
            <wp:extent cx="5996940" cy="313182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8B1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9471" behindDoc="0" locked="0" layoutInCell="1" allowOverlap="1" wp14:anchorId="298F3D19" wp14:editId="7727C404">
            <wp:simplePos x="0" y="0"/>
            <wp:positionH relativeFrom="column">
              <wp:posOffset>2769235</wp:posOffset>
            </wp:positionH>
            <wp:positionV relativeFrom="paragraph">
              <wp:posOffset>241300</wp:posOffset>
            </wp:positionV>
            <wp:extent cx="5983605" cy="1325880"/>
            <wp:effectExtent l="57150" t="57150" r="112395" b="1219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3860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8"/>
                    <a:stretch/>
                  </pic:blipFill>
                  <pic:spPr bwMode="auto">
                    <a:xfrm>
                      <a:off x="0" y="0"/>
                      <a:ext cx="5983605" cy="1325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Pr="00903576" w:rsidRDefault="00903576" w:rsidP="00903576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03576">
        <w:rPr>
          <w:b/>
          <w:color w:val="000000" w:themeColor="text1"/>
          <w:sz w:val="24"/>
          <w:szCs w:val="48"/>
        </w:rPr>
        <w:t>Attribute selector,</w:t>
      </w: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 wp14:anchorId="24EA29EB" wp14:editId="4656ED98">
            <wp:extent cx="5566126" cy="28467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C57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65" cy="28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inline distT="0" distB="0" distL="0" distR="0">
            <wp:extent cx="3238500" cy="2007054"/>
            <wp:effectExtent l="57150" t="57150" r="114300" b="1079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956E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70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A41" w:rsidRP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424A41" w:rsidRP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BC6B85" w:rsidRPr="00C46796" w:rsidRDefault="008C3CC2" w:rsidP="008C3CC2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Pseudo Element Selector,</w:t>
      </w:r>
    </w:p>
    <w:p w:rsidR="00C46796" w:rsidRDefault="00C46796" w:rsidP="00C46796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Used to select specific part of info in code.</w:t>
      </w:r>
      <w:proofErr w:type="gramEnd"/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4313445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D53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2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5" w:rsidRDefault="006F2C75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 w:rsidRPr="006F2C75">
        <w:rPr>
          <w:b/>
          <w:color w:val="000000" w:themeColor="text1"/>
          <w:sz w:val="24"/>
          <w:szCs w:val="48"/>
        </w:rPr>
        <w:t>Combinator</w:t>
      </w:r>
      <w:proofErr w:type="spellEnd"/>
      <w:r w:rsidRPr="006F2C75">
        <w:rPr>
          <w:b/>
          <w:color w:val="000000" w:themeColor="text1"/>
          <w:sz w:val="24"/>
          <w:szCs w:val="48"/>
        </w:rPr>
        <w:t xml:space="preserve"> Selector,</w:t>
      </w:r>
    </w:p>
    <w:p w:rsidR="00C46796" w:rsidRDefault="00C46796" w:rsidP="00C46796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 w:rsidRPr="006F2C75">
        <w:rPr>
          <w:color w:val="000000" w:themeColor="text1"/>
          <w:sz w:val="24"/>
          <w:szCs w:val="48"/>
        </w:rPr>
        <w:t>Used</w:t>
      </w:r>
      <w:r>
        <w:rPr>
          <w:color w:val="000000" w:themeColor="text1"/>
          <w:sz w:val="24"/>
          <w:szCs w:val="48"/>
        </w:rPr>
        <w:t xml:space="preserve"> to select child tabs.</w:t>
      </w:r>
      <w:proofErr w:type="gramEnd"/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673096" cy="20345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94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60" cy="20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02" w:rsidRDefault="009F3702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D601AB" w:rsidRDefault="00D601AB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601AB" w:rsidRPr="00D601AB" w:rsidRDefault="00D601AB" w:rsidP="00D601AB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D601AB">
        <w:rPr>
          <w:b/>
          <w:color w:val="000000" w:themeColor="text1"/>
          <w:sz w:val="24"/>
          <w:szCs w:val="48"/>
        </w:rPr>
        <w:t>Universal Selector,</w:t>
      </w:r>
    </w:p>
    <w:p w:rsidR="00D601AB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Used to select everything.</w:t>
      </w:r>
      <w:proofErr w:type="gramEnd"/>
    </w:p>
    <w:p w:rsidR="00D601AB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9D1ED6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078747" cy="143268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857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B85">
        <w:rPr>
          <w:color w:val="000000" w:themeColor="text1"/>
          <w:sz w:val="24"/>
          <w:szCs w:val="48"/>
        </w:rPr>
        <w:tab/>
      </w:r>
      <w:r w:rsidR="00BC6B85"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91519" behindDoc="0" locked="0" layoutInCell="1" allowOverlap="1" wp14:anchorId="4CC5A8DD" wp14:editId="55EBFCFA">
            <wp:simplePos x="0" y="0"/>
            <wp:positionH relativeFrom="column">
              <wp:posOffset>3112135</wp:posOffset>
            </wp:positionH>
            <wp:positionV relativeFrom="paragraph">
              <wp:posOffset>102235</wp:posOffset>
            </wp:positionV>
            <wp:extent cx="6080760" cy="266890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D72E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2543" behindDoc="0" locked="0" layoutInCell="1" allowOverlap="1" wp14:anchorId="502A1B54" wp14:editId="7A673E61">
            <wp:simplePos x="0" y="0"/>
            <wp:positionH relativeFrom="column">
              <wp:posOffset>3127375</wp:posOffset>
            </wp:positionH>
            <wp:positionV relativeFrom="paragraph">
              <wp:posOffset>314325</wp:posOffset>
            </wp:positionV>
            <wp:extent cx="5044440" cy="2019300"/>
            <wp:effectExtent l="57150" t="57150" r="118110" b="11430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26C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19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  </w:t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F2ACA" w:rsidRDefault="009F2ACA" w:rsidP="009F2ACA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Internal</w:t>
      </w:r>
    </w:p>
    <w:p w:rsidR="009F2ACA" w:rsidRPr="009B3AC4" w:rsidRDefault="009F2ACA" w:rsidP="009F2ACA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FD1F0E" w:rsidRDefault="00FD1F0E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62291E" w:rsidP="0062291E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Property of CSS,</w:t>
      </w:r>
    </w:p>
    <w:p w:rsidR="00C46796" w:rsidRDefault="00C46796" w:rsidP="00C46796">
      <w:pPr>
        <w:pStyle w:val="ListParagraph"/>
        <w:ind w:left="1440"/>
        <w:jc w:val="both"/>
        <w:rPr>
          <w:b/>
          <w:color w:val="000000" w:themeColor="text1"/>
          <w:sz w:val="24"/>
          <w:szCs w:val="48"/>
        </w:rPr>
      </w:pPr>
    </w:p>
    <w:p w:rsidR="0062291E" w:rsidRDefault="0062291E" w:rsidP="0062291E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Colors</w:t>
      </w:r>
    </w:p>
    <w:p w:rsidR="00C46796" w:rsidRDefault="00C46796" w:rsidP="00C46796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62291E" w:rsidRDefault="00073324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 Text</w:t>
      </w:r>
      <w:r w:rsidR="0062291E">
        <w:rPr>
          <w:b/>
          <w:color w:val="000000" w:themeColor="text1"/>
          <w:sz w:val="24"/>
          <w:szCs w:val="48"/>
        </w:rPr>
        <w:t xml:space="preserve"> color property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color</w:t>
      </w:r>
      <w:proofErr w:type="gramEnd"/>
      <w:r>
        <w:rPr>
          <w:color w:val="000000" w:themeColor="text1"/>
          <w:sz w:val="24"/>
          <w:szCs w:val="48"/>
        </w:rPr>
        <w:t>: red;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lastRenderedPageBreak/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</w:p>
    <w:p w:rsidR="004B78D4" w:rsidRPr="004B78D4" w:rsidRDefault="00073324" w:rsidP="004B78D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B78D4" w:rsidRPr="004B78D4" w:rsidRDefault="004B78D4" w:rsidP="004B78D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4591" behindDoc="0" locked="0" layoutInCell="1" allowOverlap="1" wp14:anchorId="7A9D9D4F" wp14:editId="0BA8CE99">
            <wp:simplePos x="0" y="0"/>
            <wp:positionH relativeFrom="column">
              <wp:posOffset>2289175</wp:posOffset>
            </wp:positionH>
            <wp:positionV relativeFrom="paragraph">
              <wp:posOffset>19685</wp:posOffset>
            </wp:positionV>
            <wp:extent cx="6515100" cy="41440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44D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 xml:space="preserve">  </w:t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  </w:t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073324" w:rsidRDefault="004B78D4" w:rsidP="004B78D4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     </w:t>
      </w: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P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62291E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5615" behindDoc="0" locked="0" layoutInCell="1" allowOverlap="1" wp14:anchorId="0A1588C9" wp14:editId="772D4FFF">
            <wp:simplePos x="0" y="0"/>
            <wp:positionH relativeFrom="column">
              <wp:posOffset>2258695</wp:posOffset>
            </wp:positionH>
            <wp:positionV relativeFrom="paragraph">
              <wp:posOffset>66675</wp:posOffset>
            </wp:positionV>
            <wp:extent cx="6591300" cy="2225040"/>
            <wp:effectExtent l="95250" t="19050" r="381000" b="384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1EC6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76"/>
                    <a:stretch/>
                  </pic:blipFill>
                  <pic:spPr bwMode="auto">
                    <a:xfrm>
                      <a:off x="0" y="0"/>
                      <a:ext cx="6591300" cy="22250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Pr="0062291E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62291E" w:rsidRPr="0062291E" w:rsidRDefault="0062291E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 color property,</w:t>
      </w:r>
    </w:p>
    <w:p w:rsidR="0062291E" w:rsidRDefault="0062291E" w:rsidP="0062291E">
      <w:pPr>
        <w:pStyle w:val="ListParagraph"/>
        <w:ind w:left="288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ackground-color</w:t>
      </w:r>
      <w:proofErr w:type="gramEnd"/>
      <w:r>
        <w:rPr>
          <w:color w:val="000000" w:themeColor="text1"/>
          <w:sz w:val="24"/>
          <w:szCs w:val="48"/>
        </w:rPr>
        <w:t>: red;</w:t>
      </w:r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B78D4" w:rsidRDefault="009C492D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6639" behindDoc="0" locked="0" layoutInCell="1" allowOverlap="1" wp14:anchorId="4E1C682B" wp14:editId="32D511D0">
            <wp:simplePos x="0" y="0"/>
            <wp:positionH relativeFrom="column">
              <wp:posOffset>2312035</wp:posOffset>
            </wp:positionH>
            <wp:positionV relativeFrom="paragraph">
              <wp:posOffset>83185</wp:posOffset>
            </wp:positionV>
            <wp:extent cx="4357370" cy="2679065"/>
            <wp:effectExtent l="0" t="0" r="508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F744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D4">
        <w:rPr>
          <w:color w:val="000000" w:themeColor="text1"/>
          <w:sz w:val="24"/>
          <w:szCs w:val="48"/>
        </w:rPr>
        <w:tab/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9C492D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7663" behindDoc="0" locked="0" layoutInCell="1" allowOverlap="1" wp14:anchorId="00BD0898" wp14:editId="6EFF4F83">
            <wp:simplePos x="0" y="0"/>
            <wp:positionH relativeFrom="column">
              <wp:posOffset>2273935</wp:posOffset>
            </wp:positionH>
            <wp:positionV relativeFrom="paragraph">
              <wp:posOffset>-27940</wp:posOffset>
            </wp:positionV>
            <wp:extent cx="5524500" cy="2293620"/>
            <wp:effectExtent l="57150" t="57150" r="114300" b="1066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380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93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62291E" w:rsidRPr="0062291E" w:rsidRDefault="0062291E" w:rsidP="0062291E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D5618A" w:rsidRDefault="00D5618A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-image property,</w:t>
      </w:r>
    </w:p>
    <w:p w:rsidR="00FD2717" w:rsidRDefault="00FD2717" w:rsidP="00FD2717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D5618A" w:rsidRDefault="00D5618A" w:rsidP="00D5618A">
      <w:pPr>
        <w:pStyle w:val="ListParagraph"/>
        <w:ind w:left="3600"/>
        <w:jc w:val="both"/>
        <w:rPr>
          <w:color w:val="000000" w:themeColor="text1"/>
          <w:sz w:val="2"/>
          <w:szCs w:val="48"/>
        </w:rPr>
      </w:pPr>
      <w:r w:rsidRPr="00D5618A">
        <w:rPr>
          <w:color w:val="000000" w:themeColor="text1"/>
          <w:sz w:val="24"/>
          <w:szCs w:val="48"/>
        </w:rPr>
        <w:t>Syntax,</w:t>
      </w:r>
    </w:p>
    <w:p w:rsidR="00D5618A" w:rsidRDefault="00D5618A" w:rsidP="00D5618A">
      <w:pPr>
        <w:pStyle w:val="ListParagraph"/>
        <w:ind w:left="360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gramStart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{ background</w:t>
      </w:r>
      <w:proofErr w:type="gramEnd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-image: </w:t>
      </w:r>
      <w:proofErr w:type="spellStart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url</w:t>
      </w:r>
      <w:proofErr w:type="spellEnd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(); }</w:t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.g.</w:t>
      </w:r>
      <w:proofErr w:type="gramEnd"/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IN" w:eastAsia="en-IN" w:bidi="ar-SA"/>
        </w:rPr>
        <w:drawing>
          <wp:anchor distT="0" distB="0" distL="114300" distR="114300" simplePos="0" relativeHeight="251698687" behindDoc="0" locked="0" layoutInCell="1" allowOverlap="1" wp14:anchorId="30E32AB5" wp14:editId="15EA330E">
            <wp:simplePos x="0" y="0"/>
            <wp:positionH relativeFrom="column">
              <wp:posOffset>2517775</wp:posOffset>
            </wp:positionH>
            <wp:positionV relativeFrom="paragraph">
              <wp:posOffset>12700</wp:posOffset>
            </wp:positionV>
            <wp:extent cx="5829300" cy="359727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BDB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IN" w:eastAsia="en-IN" w:bidi="ar-SA"/>
        </w:rPr>
        <w:drawing>
          <wp:anchor distT="0" distB="0" distL="114300" distR="114300" simplePos="0" relativeHeight="251699711" behindDoc="0" locked="0" layoutInCell="1" allowOverlap="1" wp14:anchorId="69509980" wp14:editId="541DAE59">
            <wp:simplePos x="0" y="0"/>
            <wp:positionH relativeFrom="column">
              <wp:posOffset>2525395</wp:posOffset>
            </wp:positionH>
            <wp:positionV relativeFrom="paragraph">
              <wp:posOffset>99695</wp:posOffset>
            </wp:positionV>
            <wp:extent cx="6210300" cy="3049270"/>
            <wp:effectExtent l="57150" t="57150" r="114300" b="11303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748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92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011E92" w:rsidRDefault="00011E92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011E92" w:rsidRDefault="00011E92" w:rsidP="00FC7CC1">
      <w:pPr>
        <w:pStyle w:val="ListParagraph"/>
        <w:numPr>
          <w:ilvl w:val="4"/>
          <w:numId w:val="2"/>
        </w:numPr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</w:pPr>
      <w:r w:rsidRPr="00011E92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  <w:t>Background Position,</w:t>
      </w:r>
    </w:p>
    <w:p w:rsidR="00011E92" w:rsidRPr="00011E92" w:rsidRDefault="00011E92" w:rsidP="00FC7CC1">
      <w:pPr>
        <w:pStyle w:val="ListParagraph"/>
        <w:ind w:left="46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011E92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t 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used to fix the position of the background image.</w:t>
      </w:r>
      <w:r w:rsidRPr="00011E92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</w:p>
    <w:p w:rsidR="00D5618A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Background – </w:t>
      </w:r>
      <w:proofErr w:type="gramStart"/>
      <w:r>
        <w:rPr>
          <w:color w:val="000000" w:themeColor="text1"/>
          <w:sz w:val="24"/>
          <w:szCs w:val="48"/>
        </w:rPr>
        <w:t>position :</w:t>
      </w:r>
      <w:proofErr w:type="gramEnd"/>
      <w:r>
        <w:rPr>
          <w:color w:val="000000" w:themeColor="text1"/>
          <w:sz w:val="24"/>
          <w:szCs w:val="48"/>
        </w:rPr>
        <w:t xml:space="preserve">  top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</w:t>
      </w:r>
      <w:proofErr w:type="gramStart"/>
      <w:r>
        <w:rPr>
          <w:color w:val="000000" w:themeColor="text1"/>
          <w:sz w:val="24"/>
          <w:szCs w:val="48"/>
        </w:rPr>
        <w:t>bottom</w:t>
      </w:r>
      <w:proofErr w:type="gramEnd"/>
      <w:r>
        <w:rPr>
          <w:color w:val="000000" w:themeColor="text1"/>
          <w:sz w:val="24"/>
          <w:szCs w:val="48"/>
        </w:rPr>
        <w:t xml:space="preserve"> 50px right 100px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</w:t>
      </w:r>
      <w:proofErr w:type="gramStart"/>
      <w:r>
        <w:rPr>
          <w:color w:val="000000" w:themeColor="text1"/>
          <w:sz w:val="24"/>
          <w:szCs w:val="48"/>
        </w:rPr>
        <w:t>left</w:t>
      </w:r>
      <w:proofErr w:type="gramEnd"/>
      <w:r>
        <w:rPr>
          <w:color w:val="000000" w:themeColor="text1"/>
          <w:sz w:val="24"/>
          <w:szCs w:val="48"/>
        </w:rPr>
        <w:t>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</w:t>
      </w:r>
      <w:proofErr w:type="gramStart"/>
      <w:r>
        <w:rPr>
          <w:color w:val="000000" w:themeColor="text1"/>
          <w:sz w:val="24"/>
          <w:szCs w:val="48"/>
        </w:rPr>
        <w:t>right</w:t>
      </w:r>
      <w:proofErr w:type="gramEnd"/>
      <w:r>
        <w:rPr>
          <w:color w:val="000000" w:themeColor="text1"/>
          <w:sz w:val="24"/>
          <w:szCs w:val="48"/>
        </w:rPr>
        <w:t>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</w:p>
    <w:p w:rsidR="00011E92" w:rsidRDefault="00011E92" w:rsidP="00FC7CC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011E92">
        <w:rPr>
          <w:b/>
          <w:color w:val="000000" w:themeColor="text1"/>
          <w:sz w:val="24"/>
          <w:szCs w:val="48"/>
        </w:rPr>
        <w:t>Background-repeat,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It is use to repeat background image.</w:t>
      </w:r>
    </w:p>
    <w:p w:rsidR="00606F6B" w:rsidRDefault="00606F6B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</w:p>
    <w:p w:rsidR="00606F6B" w:rsidRDefault="00606F6B" w:rsidP="00FC7CC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606F6B">
        <w:rPr>
          <w:b/>
          <w:color w:val="000000" w:themeColor="text1"/>
          <w:sz w:val="24"/>
          <w:szCs w:val="48"/>
        </w:rPr>
        <w:t>Background-Attachment,</w:t>
      </w:r>
    </w:p>
    <w:p w:rsidR="00FC7CC1" w:rsidRPr="00FC7CC1" w:rsidRDefault="00FC7CC1" w:rsidP="00FC7CC1">
      <w:pPr>
        <w:ind w:left="4320"/>
        <w:jc w:val="both"/>
        <w:rPr>
          <w:color w:val="000000" w:themeColor="text1"/>
          <w:sz w:val="24"/>
          <w:szCs w:val="48"/>
        </w:rPr>
      </w:pPr>
      <w:proofErr w:type="gramStart"/>
      <w:r w:rsidRPr="00FC7CC1">
        <w:rPr>
          <w:color w:val="000000" w:themeColor="text1"/>
          <w:sz w:val="24"/>
          <w:szCs w:val="48"/>
        </w:rPr>
        <w:t>To convert image fixed or scroll.</w:t>
      </w:r>
      <w:proofErr w:type="gramEnd"/>
    </w:p>
    <w:p w:rsidR="00FC7CC1" w:rsidRDefault="00FC7CC1" w:rsidP="00FC7CC1">
      <w:pPr>
        <w:ind w:left="432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>
        <w:rPr>
          <w:b/>
          <w:color w:val="000000" w:themeColor="text1"/>
          <w:sz w:val="24"/>
          <w:szCs w:val="48"/>
        </w:rPr>
        <w:t>E.g</w:t>
      </w:r>
      <w:proofErr w:type="spellEnd"/>
      <w:r>
        <w:rPr>
          <w:b/>
          <w:color w:val="000000" w:themeColor="text1"/>
          <w:sz w:val="24"/>
          <w:szCs w:val="48"/>
        </w:rPr>
        <w:t>,</w:t>
      </w: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700735" behindDoc="0" locked="0" layoutInCell="1" allowOverlap="1" wp14:anchorId="65E88DC5" wp14:editId="2593ADEA">
            <wp:simplePos x="0" y="0"/>
            <wp:positionH relativeFrom="column">
              <wp:posOffset>2372995</wp:posOffset>
            </wp:positionH>
            <wp:positionV relativeFrom="paragraph">
              <wp:posOffset>186690</wp:posOffset>
            </wp:positionV>
            <wp:extent cx="5768340" cy="3071495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3546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P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Pr="00FC7CC1" w:rsidRDefault="00FC7CC1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</w:p>
    <w:p w:rsidR="00FC7CC1" w:rsidRPr="00FC7CC1" w:rsidRDefault="00FC7CC1" w:rsidP="00FC7CC1">
      <w:pPr>
        <w:jc w:val="both"/>
        <w:rPr>
          <w:color w:val="000000" w:themeColor="text1"/>
          <w:sz w:val="24"/>
          <w:szCs w:val="48"/>
        </w:rPr>
      </w:pPr>
    </w:p>
    <w:p w:rsidR="00FC7CC1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</w:t>
      </w:r>
      <w:r>
        <w:rPr>
          <w:color w:val="000000" w:themeColor="text1"/>
          <w:sz w:val="24"/>
          <w:szCs w:val="48"/>
        </w:rPr>
        <w:tab/>
      </w:r>
    </w:p>
    <w:p w:rsidR="00011E92" w:rsidRDefault="00FC7CC1" w:rsidP="00FC7CC1">
      <w:pPr>
        <w:tabs>
          <w:tab w:val="left" w:pos="4728"/>
        </w:tabs>
      </w:pPr>
      <w:r>
        <w:rPr>
          <w:noProof/>
          <w:lang w:val="en-IN" w:eastAsia="en-IN" w:bidi="ar-SA"/>
        </w:rPr>
        <w:drawing>
          <wp:anchor distT="0" distB="0" distL="114300" distR="114300" simplePos="0" relativeHeight="251701759" behindDoc="0" locked="0" layoutInCell="1" allowOverlap="1" wp14:anchorId="04F44E0F" wp14:editId="2B635152">
            <wp:simplePos x="0" y="0"/>
            <wp:positionH relativeFrom="column">
              <wp:posOffset>2334895</wp:posOffset>
            </wp:positionH>
            <wp:positionV relativeFrom="paragraph">
              <wp:posOffset>41275</wp:posOffset>
            </wp:positionV>
            <wp:extent cx="4267200" cy="3048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767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C7CC1" w:rsidRDefault="00FC7CC1" w:rsidP="00FC7CC1">
      <w:pPr>
        <w:tabs>
          <w:tab w:val="left" w:pos="4728"/>
        </w:tabs>
      </w:pPr>
      <w:r>
        <w:tab/>
      </w: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Pr="00FC7CC1" w:rsidRDefault="00FC7CC1" w:rsidP="00FC7CC1">
      <w:pPr>
        <w:tabs>
          <w:tab w:val="left" w:pos="4728"/>
        </w:tabs>
      </w:pPr>
    </w:p>
    <w:p w:rsidR="0062291E" w:rsidRDefault="0062291E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lastRenderedPageBreak/>
        <w:t>Border-color property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order-color</w:t>
      </w:r>
      <w:proofErr w:type="gramEnd"/>
      <w:r>
        <w:rPr>
          <w:color w:val="000000" w:themeColor="text1"/>
          <w:sz w:val="24"/>
          <w:szCs w:val="48"/>
        </w:rPr>
        <w:t>:</w:t>
      </w:r>
      <w:r>
        <w:rPr>
          <w:color w:val="000000" w:themeColor="text1"/>
          <w:sz w:val="24"/>
          <w:szCs w:val="48"/>
        </w:rPr>
        <w:tab/>
        <w:t>red;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</w:t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  <w:r>
        <w:rPr>
          <w:color w:val="000000" w:themeColor="text1"/>
          <w:sz w:val="24"/>
          <w:szCs w:val="48"/>
        </w:rPr>
        <w:t>;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073324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  <w:r w:rsidR="0062291E">
        <w:rPr>
          <w:color w:val="000000" w:themeColor="text1"/>
          <w:sz w:val="24"/>
          <w:szCs w:val="48"/>
        </w:rPr>
        <w:t xml:space="preserve">       </w:t>
      </w:r>
    </w:p>
    <w:p w:rsidR="00073324" w:rsidRDefault="00073324" w:rsidP="00073324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073324">
        <w:rPr>
          <w:b/>
          <w:color w:val="000000" w:themeColor="text1"/>
          <w:sz w:val="24"/>
          <w:szCs w:val="48"/>
        </w:rPr>
        <w:t>Values is Color Property,</w:t>
      </w:r>
    </w:p>
    <w:p w:rsidR="00073324" w:rsidRDefault="00073324" w:rsidP="00073324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Name,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2291E" w:rsidRP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spellStart"/>
      <w:proofErr w:type="gramStart"/>
      <w:r w:rsidRPr="00073324">
        <w:rPr>
          <w:color w:val="000000" w:themeColor="text1"/>
          <w:sz w:val="24"/>
          <w:szCs w:val="48"/>
        </w:rPr>
        <w:t>Approx</w:t>
      </w:r>
      <w:proofErr w:type="spellEnd"/>
      <w:r w:rsidRPr="00073324">
        <w:rPr>
          <w:color w:val="000000" w:themeColor="text1"/>
          <w:sz w:val="24"/>
          <w:szCs w:val="48"/>
        </w:rPr>
        <w:t xml:space="preserve"> 140 color names.</w:t>
      </w:r>
      <w:proofErr w:type="gramEnd"/>
      <w:r w:rsidRPr="00073324">
        <w:rPr>
          <w:color w:val="000000" w:themeColor="text1"/>
          <w:sz w:val="24"/>
          <w:szCs w:val="48"/>
        </w:rPr>
        <w:t xml:space="preserve"> But this depends on browser support.</w:t>
      </w:r>
      <w:r w:rsidR="0062291E" w:rsidRPr="00073324">
        <w:rPr>
          <w:color w:val="000000" w:themeColor="text1"/>
          <w:sz w:val="24"/>
          <w:szCs w:val="48"/>
        </w:rPr>
        <w:t xml:space="preserve">  </w:t>
      </w:r>
    </w:p>
    <w:p w:rsidR="0062291E" w:rsidRDefault="00073324" w:rsidP="00073324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RGB,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To decided intensity of colors. (Using Red, Green, Blue color b/w 0-255)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We can use A (Alpha) to used define opacity.</w:t>
      </w:r>
    </w:p>
    <w:p w:rsidR="0061169C" w:rsidRDefault="0061169C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E32294" w:rsidRDefault="0061169C" w:rsidP="00E32294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61169C">
        <w:rPr>
          <w:b/>
          <w:color w:val="000000" w:themeColor="text1"/>
          <w:sz w:val="24"/>
          <w:szCs w:val="48"/>
        </w:rPr>
        <w:t>Fonts in CSS,</w:t>
      </w:r>
    </w:p>
    <w:p w:rsidR="00E13F28" w:rsidRDefault="00E13F28" w:rsidP="00E13F28">
      <w:pPr>
        <w:pStyle w:val="ListParagraph"/>
        <w:ind w:left="1440"/>
        <w:jc w:val="both"/>
        <w:rPr>
          <w:b/>
          <w:color w:val="000000" w:themeColor="text1"/>
          <w:sz w:val="24"/>
          <w:szCs w:val="48"/>
        </w:rPr>
      </w:pPr>
    </w:p>
    <w:p w:rsidR="00E32294" w:rsidRDefault="00E32294" w:rsidP="00E32294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Font-family,</w:t>
      </w:r>
    </w:p>
    <w:p w:rsidR="00E13F28" w:rsidRDefault="00E13F28" w:rsidP="00E13F28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E32294" w:rsidRDefault="00E32294" w:rsidP="00E32294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gramStart"/>
      <w:r w:rsidRPr="00E32294">
        <w:rPr>
          <w:b/>
          <w:color w:val="000000" w:themeColor="text1"/>
          <w:sz w:val="24"/>
          <w:szCs w:val="48"/>
        </w:rPr>
        <w:t>font-style</w:t>
      </w:r>
      <w:proofErr w:type="gramEnd"/>
      <w:r>
        <w:rPr>
          <w:b/>
          <w:color w:val="000000" w:themeColor="text1"/>
          <w:sz w:val="24"/>
          <w:szCs w:val="48"/>
        </w:rPr>
        <w:t>.</w:t>
      </w:r>
    </w:p>
    <w:p w:rsidR="00E13F28" w:rsidRPr="00E32294" w:rsidRDefault="00E13F28" w:rsidP="00E13F28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E13F28" w:rsidRDefault="00E32294" w:rsidP="00E13F28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gramStart"/>
      <w:r w:rsidRPr="00E32294">
        <w:rPr>
          <w:b/>
          <w:color w:val="000000" w:themeColor="text1"/>
          <w:sz w:val="24"/>
          <w:szCs w:val="48"/>
        </w:rPr>
        <w:t>font-size</w:t>
      </w:r>
      <w:proofErr w:type="gramEnd"/>
      <w:r>
        <w:rPr>
          <w:b/>
          <w:color w:val="000000" w:themeColor="text1"/>
          <w:sz w:val="24"/>
          <w:szCs w:val="48"/>
        </w:rPr>
        <w:t>.</w:t>
      </w:r>
    </w:p>
    <w:p w:rsidR="00E13F28" w:rsidRPr="00E13F28" w:rsidRDefault="00E13F28" w:rsidP="00E13F28">
      <w:pPr>
        <w:pStyle w:val="ListParagraph"/>
        <w:rPr>
          <w:b/>
          <w:color w:val="000000" w:themeColor="text1"/>
          <w:sz w:val="24"/>
          <w:szCs w:val="48"/>
        </w:rPr>
      </w:pPr>
    </w:p>
    <w:p w:rsidR="00E13F28" w:rsidRPr="00E13F28" w:rsidRDefault="00E13F28" w:rsidP="00E13F28">
      <w:pPr>
        <w:pStyle w:val="ListParagraph"/>
        <w:ind w:left="2880"/>
        <w:jc w:val="both"/>
        <w:rPr>
          <w:b/>
          <w:color w:val="000000" w:themeColor="text1"/>
          <w:sz w:val="2"/>
          <w:szCs w:val="48"/>
        </w:rPr>
      </w:pPr>
    </w:p>
    <w:p w:rsidR="00E13F28" w:rsidRPr="00E13F28" w:rsidRDefault="00E32294" w:rsidP="00E13F28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gramStart"/>
      <w:r>
        <w:rPr>
          <w:b/>
          <w:color w:val="000000" w:themeColor="text1"/>
          <w:sz w:val="24"/>
          <w:szCs w:val="48"/>
        </w:rPr>
        <w:t>font-weight</w:t>
      </w:r>
      <w:proofErr w:type="gramEnd"/>
      <w:r>
        <w:rPr>
          <w:b/>
          <w:color w:val="000000" w:themeColor="text1"/>
          <w:sz w:val="24"/>
          <w:szCs w:val="48"/>
        </w:rPr>
        <w:t xml:space="preserve">. </w:t>
      </w: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702783" behindDoc="0" locked="0" layoutInCell="1" allowOverlap="1" wp14:anchorId="4AD2F7EB" wp14:editId="1A7DCDF0">
            <wp:simplePos x="0" y="0"/>
            <wp:positionH relativeFrom="column">
              <wp:posOffset>1877695</wp:posOffset>
            </wp:positionH>
            <wp:positionV relativeFrom="paragraph">
              <wp:posOffset>467360</wp:posOffset>
            </wp:positionV>
            <wp:extent cx="6614160" cy="3086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58DC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color w:val="000000" w:themeColor="text1"/>
          <w:sz w:val="24"/>
          <w:szCs w:val="48"/>
        </w:rPr>
        <w:t>e.g</w:t>
      </w:r>
      <w:proofErr w:type="spellEnd"/>
      <w:r>
        <w:rPr>
          <w:b/>
          <w:color w:val="000000" w:themeColor="text1"/>
          <w:sz w:val="24"/>
          <w:szCs w:val="48"/>
        </w:rPr>
        <w:t>,</w:t>
      </w: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703807" behindDoc="0" locked="0" layoutInCell="1" allowOverlap="1" wp14:anchorId="7DA8B75E" wp14:editId="4C8F819E">
            <wp:simplePos x="0" y="0"/>
            <wp:positionH relativeFrom="column">
              <wp:posOffset>1884045</wp:posOffset>
            </wp:positionH>
            <wp:positionV relativeFrom="paragraph">
              <wp:posOffset>224155</wp:posOffset>
            </wp:positionV>
            <wp:extent cx="6584315" cy="1636395"/>
            <wp:effectExtent l="57150" t="57150" r="121285" b="1162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4F9C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63639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ind w:left="2520"/>
        <w:jc w:val="both"/>
        <w:rPr>
          <w:b/>
          <w:color w:val="000000" w:themeColor="text1"/>
          <w:sz w:val="24"/>
          <w:szCs w:val="48"/>
        </w:rPr>
      </w:pPr>
    </w:p>
    <w:p w:rsidR="00E13F28" w:rsidRDefault="00E13F28" w:rsidP="00E13F28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Formatting text with CSS,</w:t>
      </w:r>
    </w:p>
    <w:p w:rsidR="001D18F5" w:rsidRDefault="001D18F5" w:rsidP="00E13F28">
      <w:pPr>
        <w:pStyle w:val="ListParagraph"/>
        <w:ind w:left="1440"/>
        <w:jc w:val="both"/>
        <w:rPr>
          <w:b/>
          <w:color w:val="000000" w:themeColor="text1"/>
          <w:sz w:val="24"/>
          <w:szCs w:val="48"/>
        </w:rPr>
      </w:pPr>
    </w:p>
    <w:p w:rsidR="001D18F5" w:rsidRDefault="001D18F5" w:rsidP="001D18F5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1D18F5">
        <w:rPr>
          <w:b/>
          <w:color w:val="000000" w:themeColor="text1"/>
          <w:sz w:val="24"/>
          <w:szCs w:val="48"/>
        </w:rPr>
        <w:t>Properties,</w:t>
      </w:r>
    </w:p>
    <w:p w:rsid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text-align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left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center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right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justify</w:t>
      </w:r>
    </w:p>
    <w:p w:rsid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text-decoration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>
        <w:rPr>
          <w:b/>
          <w:color w:val="000000" w:themeColor="text1"/>
          <w:sz w:val="24"/>
          <w:szCs w:val="48"/>
        </w:rPr>
        <w:t>overline</w:t>
      </w:r>
      <w:proofErr w:type="spellEnd"/>
      <w:r>
        <w:rPr>
          <w:b/>
          <w:color w:val="000000" w:themeColor="text1"/>
          <w:sz w:val="24"/>
          <w:szCs w:val="48"/>
        </w:rPr>
        <w:t>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line-through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underline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underline </w:t>
      </w:r>
      <w:proofErr w:type="spellStart"/>
      <w:r>
        <w:rPr>
          <w:b/>
          <w:color w:val="000000" w:themeColor="text1"/>
          <w:sz w:val="24"/>
          <w:szCs w:val="48"/>
        </w:rPr>
        <w:t>overline</w:t>
      </w:r>
      <w:proofErr w:type="spellEnd"/>
      <w:r>
        <w:rPr>
          <w:b/>
          <w:color w:val="000000" w:themeColor="text1"/>
          <w:sz w:val="24"/>
          <w:szCs w:val="48"/>
        </w:rPr>
        <w:t>;</w:t>
      </w:r>
    </w:p>
    <w:p w:rsid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text-transform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capitalize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uppercase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lowercase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none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full-width;</w:t>
      </w:r>
    </w:p>
    <w:p w:rsidR="001D18F5" w:rsidRP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1D18F5">
        <w:rPr>
          <w:b/>
          <w:color w:val="000000" w:themeColor="text1"/>
          <w:sz w:val="24"/>
          <w:szCs w:val="48"/>
        </w:rPr>
        <w:t>text-indent</w:t>
      </w:r>
    </w:p>
    <w:p w:rsidR="001D18F5" w:rsidRPr="001D18F5" w:rsidRDefault="001D18F5" w:rsidP="001D18F5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  <w:r w:rsidRPr="001D18F5">
        <w:rPr>
          <w:b/>
          <w:color w:val="000000" w:themeColor="text1"/>
          <w:sz w:val="24"/>
          <w:szCs w:val="48"/>
        </w:rPr>
        <w:t>To implement text size between lines before start the line.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0;</w:t>
      </w:r>
    </w:p>
    <w:p w:rsid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30%;</w:t>
      </w:r>
    </w:p>
    <w:p w:rsidR="001D18F5" w:rsidRPr="001D18F5" w:rsidRDefault="001D18F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-3em;</w:t>
      </w:r>
    </w:p>
    <w:p w:rsid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line-height</w:t>
      </w:r>
    </w:p>
    <w:p w:rsidR="001D18F5" w:rsidRDefault="001D18F5" w:rsidP="001D18F5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1D18F5" w:rsidRDefault="001D18F5" w:rsidP="001D18F5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1D18F5" w:rsidRDefault="001D18F5" w:rsidP="001D18F5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1D18F5" w:rsidRDefault="001D18F5" w:rsidP="001D18F5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lastRenderedPageBreak/>
        <w:t>letter-spacing</w:t>
      </w:r>
    </w:p>
    <w:p w:rsidR="001D18F5" w:rsidRDefault="001D18F5" w:rsidP="001D18F5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To specify how much need space in b/w letters.</w:t>
      </w:r>
    </w:p>
    <w:p w:rsidR="001D18F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normal;</w:t>
      </w:r>
    </w:p>
    <w:p w:rsidR="001D18F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2rem;</w:t>
      </w:r>
    </w:p>
    <w:p w:rsidR="001D18F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1px;</w:t>
      </w:r>
    </w:p>
    <w:p w:rsidR="001D18F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-1px;</w:t>
      </w:r>
    </w:p>
    <w:p w:rsidR="001D18F5" w:rsidRDefault="001D18F5" w:rsidP="001D18F5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word-spacing</w:t>
      </w:r>
    </w:p>
    <w:p w:rsidR="001D18F5" w:rsidRDefault="001D18F5" w:rsidP="001D18F5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To specify how much need space in b/w words.</w:t>
      </w:r>
    </w:p>
    <w:p w:rsidR="00B41BD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normal;</w:t>
      </w:r>
    </w:p>
    <w:p w:rsidR="00B41BD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>
        <w:rPr>
          <w:b/>
          <w:color w:val="000000" w:themeColor="text1"/>
          <w:sz w:val="24"/>
          <w:szCs w:val="48"/>
        </w:rPr>
        <w:t>lrem</w:t>
      </w:r>
      <w:proofErr w:type="spellEnd"/>
      <w:r>
        <w:rPr>
          <w:b/>
          <w:color w:val="000000" w:themeColor="text1"/>
          <w:sz w:val="24"/>
          <w:szCs w:val="48"/>
        </w:rPr>
        <w:t>;</w:t>
      </w:r>
    </w:p>
    <w:p w:rsidR="00B41BD5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4px;</w:t>
      </w:r>
    </w:p>
    <w:p w:rsidR="00E13F28" w:rsidRDefault="00B41BD5" w:rsidP="001D18F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120%;</w:t>
      </w:r>
      <w:r w:rsidR="00E13F28" w:rsidRPr="001D18F5">
        <w:rPr>
          <w:b/>
          <w:color w:val="000000" w:themeColor="text1"/>
          <w:sz w:val="24"/>
          <w:szCs w:val="48"/>
        </w:rPr>
        <w:t xml:space="preserve">   </w:t>
      </w:r>
    </w:p>
    <w:p w:rsidR="00374EAC" w:rsidRDefault="00374EAC" w:rsidP="00374EAC">
      <w:pPr>
        <w:jc w:val="both"/>
        <w:rPr>
          <w:b/>
          <w:color w:val="000000" w:themeColor="text1"/>
          <w:sz w:val="24"/>
          <w:szCs w:val="48"/>
        </w:rPr>
      </w:pPr>
    </w:p>
    <w:p w:rsidR="00374EAC" w:rsidRDefault="00374EAC" w:rsidP="00374EAC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>
        <w:rPr>
          <w:b/>
          <w:color w:val="000000" w:themeColor="text1"/>
          <w:sz w:val="24"/>
          <w:szCs w:val="48"/>
        </w:rPr>
        <w:t>E.g</w:t>
      </w:r>
      <w:proofErr w:type="spellEnd"/>
      <w:r>
        <w:rPr>
          <w:b/>
          <w:color w:val="000000" w:themeColor="text1"/>
          <w:sz w:val="24"/>
          <w:szCs w:val="48"/>
        </w:rPr>
        <w:t>,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!DOCTYPE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ml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!DOCTYPE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ml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html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ang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en"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ead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charset="UTF-8"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tp-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quiv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X-UA-Compatible" content="IE=edge"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name="viewport" content="width=device-width, initial-scale=1.0"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itle&gt;</w:t>
      </w:r>
      <w:proofErr w:type="spellStart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ytling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Text in CSS &lt;/title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tyle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</w:t>
      </w:r>
      <w:proofErr w:type="gramEnd"/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    {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: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d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ine-height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1.5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font-weight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800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indent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100px;</w:t>
      </w:r>
    </w:p>
    <w:p w:rsid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word-spacing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5px;</w:t>
      </w:r>
    </w:p>
    <w:p w:rsidR="00374EAC" w:rsidRPr="00374EAC" w:rsidRDefault="00A44F11" w:rsidP="00A44F11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  <w:t xml:space="preserve">  </w:t>
      </w:r>
      <w:r w:rsidRPr="00A44F1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  <w:t xml:space="preserve">  </w:t>
      </w:r>
      <w:proofErr w:type="gramStart"/>
      <w:r w:rsidRPr="00A44F1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</w:t>
      </w:r>
      <w:proofErr w:type="gramEnd"/>
      <w:r w:rsidRPr="00A44F11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lign: justify;</w:t>
      </w:r>
      <w:r w:rsidR="00374EAC"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}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lastRenderedPageBreak/>
        <w:t>        h1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    {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transform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uppercase 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decoration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: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verlin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decoration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underline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decoration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line-through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shadow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: 4px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4px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2px black, 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             2px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2px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1px black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       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xt-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align: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enter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    }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 &lt;/style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ead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ody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</w:t>
      </w: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h1&gt;The Night King&lt;/h1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   &lt;p&g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he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true enemy won't wait out the storm. He brings the storm. &lt;/p&gt;</w:t>
      </w:r>
    </w:p>
    <w:p w:rsidR="00374EAC" w:rsidRPr="00374EAC" w:rsidRDefault="00374EAC" w:rsidP="0044739A">
      <w:pPr>
        <w:spacing w:after="0" w:line="285" w:lineRule="atLeast"/>
        <w:ind w:left="28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&gt;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ore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ps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dolor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sit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.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met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.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nsectetur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dipisicing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li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.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ecessitatibu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fugia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.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iciendis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landitii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umqua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imiliqu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alias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cusanda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. 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fugit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agni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!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fficia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apient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ccusanti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,</w:t>
      </w: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oluptat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.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mporibus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landitii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xplicab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eata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quos.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taqu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.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oluptatum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eli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quide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tqu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enetur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prehenderi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enia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.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aboriosam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fficia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olupta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raesenti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.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di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quasi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ulla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olestia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olestia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? Eos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fugia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lacea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venie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dolore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ccusanti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quasi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pti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xercitatione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distincti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uscipi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umqua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rrupti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ps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qua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dolor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deleniti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mni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st</w:t>
      </w:r>
      <w:proofErr w:type="spellEnd"/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agna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eritati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olestia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pellendu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audanti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ecessitatibu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! </w:t>
      </w:r>
      <w:proofErr w:type="spellStart"/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agna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di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voluptat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provident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facer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erspiciati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em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ss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quod in, alias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olestia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?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quae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ccusantium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di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olestia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nventore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ll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,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ssumenda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ius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d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odio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deserunt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xcepturi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quam </w:t>
      </w:r>
      <w:proofErr w:type="spell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ihil</w:t>
      </w:r>
      <w:proofErr w:type="spell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, error tempore</w:t>
      </w:r>
      <w:proofErr w:type="gramStart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.&lt;</w:t>
      </w:r>
      <w:proofErr w:type="gramEnd"/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/p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body&gt;</w:t>
      </w:r>
    </w:p>
    <w:p w:rsidR="00374EAC" w:rsidRPr="00374EAC" w:rsidRDefault="00374EAC" w:rsidP="00374EAC">
      <w:pPr>
        <w:spacing w:after="0" w:line="285" w:lineRule="atLeast"/>
        <w:ind w:left="25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374EAC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tml&gt;</w:t>
      </w:r>
    </w:p>
    <w:p w:rsidR="004D06EB" w:rsidRDefault="004D06EB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4F11" w:rsidRDefault="00A44F11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  <w:proofErr w:type="gramStart"/>
      <w:r>
        <w:rPr>
          <w:b/>
          <w:color w:val="000000" w:themeColor="text1"/>
          <w:sz w:val="24"/>
          <w:szCs w:val="48"/>
        </w:rPr>
        <w:t>o/p</w:t>
      </w:r>
      <w:proofErr w:type="gramEnd"/>
      <w:r>
        <w:rPr>
          <w:b/>
          <w:color w:val="000000" w:themeColor="text1"/>
          <w:sz w:val="24"/>
          <w:szCs w:val="48"/>
        </w:rPr>
        <w:t>,</w:t>
      </w: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704831" behindDoc="0" locked="0" layoutInCell="1" allowOverlap="1" wp14:anchorId="24809FF8" wp14:editId="7585B41F">
            <wp:simplePos x="0" y="0"/>
            <wp:positionH relativeFrom="column">
              <wp:posOffset>1911985</wp:posOffset>
            </wp:positionH>
            <wp:positionV relativeFrom="paragraph">
              <wp:posOffset>32385</wp:posOffset>
            </wp:positionV>
            <wp:extent cx="7185660" cy="1236980"/>
            <wp:effectExtent l="57150" t="57150" r="110490" b="1155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46D2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12369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4F11" w:rsidRDefault="00A44F11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4F11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7249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Shorthand Property,</w:t>
      </w:r>
    </w:p>
    <w:p w:rsidR="00A47249" w:rsidRDefault="00A47249" w:rsidP="00A47249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Used to </w:t>
      </w:r>
      <w:proofErr w:type="gramStart"/>
      <w:r>
        <w:rPr>
          <w:b/>
          <w:color w:val="000000" w:themeColor="text1"/>
          <w:sz w:val="24"/>
          <w:szCs w:val="48"/>
        </w:rPr>
        <w:t>write  multiple</w:t>
      </w:r>
      <w:proofErr w:type="gramEnd"/>
      <w:r>
        <w:rPr>
          <w:b/>
          <w:color w:val="000000" w:themeColor="text1"/>
          <w:sz w:val="24"/>
          <w:szCs w:val="48"/>
        </w:rPr>
        <w:t xml:space="preserve"> value in a property.</w:t>
      </w:r>
    </w:p>
    <w:p w:rsidR="00A47249" w:rsidRDefault="00A47249" w:rsidP="00A47249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Saves time and energy.</w:t>
      </w:r>
    </w:p>
    <w:p w:rsidR="00A47249" w:rsidRDefault="00A47249" w:rsidP="00A47249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Makes our code easy to read.</w:t>
      </w:r>
    </w:p>
    <w:p w:rsidR="00A47249" w:rsidRDefault="00A47249" w:rsidP="00A47249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gramStart"/>
      <w:r>
        <w:rPr>
          <w:b/>
          <w:color w:val="000000" w:themeColor="text1"/>
          <w:sz w:val="24"/>
          <w:szCs w:val="48"/>
        </w:rPr>
        <w:t>Example :-</w:t>
      </w:r>
      <w:proofErr w:type="gramEnd"/>
      <w:r>
        <w:rPr>
          <w:b/>
          <w:color w:val="000000" w:themeColor="text1"/>
          <w:sz w:val="24"/>
          <w:szCs w:val="48"/>
        </w:rPr>
        <w:t xml:space="preserve"> background, font, margin etc</w:t>
      </w:r>
      <w:r w:rsidRPr="00A47249">
        <w:rPr>
          <w:b/>
          <w:color w:val="000000" w:themeColor="text1"/>
          <w:sz w:val="24"/>
          <w:szCs w:val="48"/>
        </w:rPr>
        <w:t>.</w:t>
      </w:r>
    </w:p>
    <w:p w:rsidR="00A47249" w:rsidRPr="00A47249" w:rsidRDefault="00A47249" w:rsidP="00A47249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A47249" w:rsidRDefault="00A47249" w:rsidP="00A47249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 Shorthand,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ackground-color</w:t>
      </w:r>
      <w:proofErr w:type="gramEnd"/>
      <w:r>
        <w:rPr>
          <w:color w:val="000000" w:themeColor="text1"/>
          <w:sz w:val="24"/>
          <w:szCs w:val="48"/>
        </w:rPr>
        <w:t>: #000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ackground-image</w:t>
      </w:r>
      <w:proofErr w:type="gramEnd"/>
      <w:r>
        <w:rPr>
          <w:color w:val="000000" w:themeColor="text1"/>
          <w:sz w:val="24"/>
          <w:szCs w:val="48"/>
        </w:rPr>
        <w:t xml:space="preserve">: </w:t>
      </w:r>
      <w:proofErr w:type="spellStart"/>
      <w:r>
        <w:rPr>
          <w:color w:val="000000" w:themeColor="text1"/>
          <w:sz w:val="24"/>
          <w:szCs w:val="48"/>
        </w:rPr>
        <w:t>url</w:t>
      </w:r>
      <w:proofErr w:type="spellEnd"/>
      <w:r>
        <w:rPr>
          <w:color w:val="000000" w:themeColor="text1"/>
          <w:sz w:val="24"/>
          <w:szCs w:val="48"/>
        </w:rPr>
        <w:t>(images/bg.gif)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ackground-repeat</w:t>
      </w:r>
      <w:proofErr w:type="gramEnd"/>
      <w:r>
        <w:rPr>
          <w:color w:val="000000" w:themeColor="text1"/>
          <w:sz w:val="24"/>
          <w:szCs w:val="48"/>
        </w:rPr>
        <w:t>: no-repeat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ackground-position</w:t>
      </w:r>
      <w:proofErr w:type="gramEnd"/>
      <w:r>
        <w:rPr>
          <w:color w:val="000000" w:themeColor="text1"/>
          <w:sz w:val="24"/>
          <w:szCs w:val="48"/>
        </w:rPr>
        <w:t>: left top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A47249" w:rsidRDefault="00A47249" w:rsidP="00A47249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 w:rsidRPr="00A47249">
        <w:rPr>
          <w:b/>
          <w:color w:val="000000" w:themeColor="text1"/>
          <w:sz w:val="24"/>
          <w:szCs w:val="48"/>
        </w:rPr>
        <w:t>Shorthand</w:t>
      </w:r>
      <w:r>
        <w:rPr>
          <w:b/>
          <w:color w:val="000000" w:themeColor="text1"/>
          <w:sz w:val="24"/>
          <w:szCs w:val="48"/>
        </w:rPr>
        <w:t>,</w:t>
      </w:r>
    </w:p>
    <w:p w:rsidR="00A47249" w:rsidRDefault="007E7F25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 w:rsidRPr="00A47249">
        <w:rPr>
          <w:color w:val="000000" w:themeColor="text1"/>
          <w:sz w:val="24"/>
          <w:szCs w:val="48"/>
          <w:highlight w:val="yellow"/>
        </w:rPr>
        <w:t>background</w:t>
      </w:r>
      <w:proofErr w:type="gramEnd"/>
      <w:r w:rsidRPr="00A47249">
        <w:rPr>
          <w:color w:val="000000" w:themeColor="text1"/>
          <w:sz w:val="24"/>
          <w:szCs w:val="48"/>
          <w:highlight w:val="yellow"/>
        </w:rPr>
        <w:t xml:space="preserve">: #000 </w:t>
      </w:r>
      <w:proofErr w:type="spellStart"/>
      <w:r w:rsidRPr="00A47249">
        <w:rPr>
          <w:color w:val="000000" w:themeColor="text1"/>
          <w:sz w:val="24"/>
          <w:szCs w:val="48"/>
          <w:highlight w:val="yellow"/>
        </w:rPr>
        <w:t>url</w:t>
      </w:r>
      <w:proofErr w:type="spellEnd"/>
      <w:r w:rsidRPr="00A47249">
        <w:rPr>
          <w:color w:val="000000" w:themeColor="text1"/>
          <w:sz w:val="24"/>
          <w:szCs w:val="48"/>
          <w:highlight w:val="yellow"/>
        </w:rPr>
        <w:t>(image/bg.gif) no-repeat left top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A47249" w:rsidRDefault="00A47249" w:rsidP="00A47249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A47249">
        <w:rPr>
          <w:b/>
          <w:color w:val="000000" w:themeColor="text1"/>
          <w:sz w:val="24"/>
          <w:szCs w:val="48"/>
        </w:rPr>
        <w:t>Font shorthand</w:t>
      </w:r>
      <w:r>
        <w:rPr>
          <w:b/>
          <w:color w:val="000000" w:themeColor="text1"/>
          <w:sz w:val="24"/>
          <w:szCs w:val="48"/>
        </w:rPr>
        <w:t>,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style</w:t>
      </w:r>
      <w:proofErr w:type="gramEnd"/>
      <w:r>
        <w:rPr>
          <w:color w:val="000000" w:themeColor="text1"/>
          <w:sz w:val="24"/>
          <w:szCs w:val="48"/>
        </w:rPr>
        <w:t>: italic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weight</w:t>
      </w:r>
      <w:proofErr w:type="gramEnd"/>
      <w:r>
        <w:rPr>
          <w:color w:val="000000" w:themeColor="text1"/>
          <w:sz w:val="24"/>
          <w:szCs w:val="48"/>
        </w:rPr>
        <w:t>: bold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size</w:t>
      </w:r>
      <w:proofErr w:type="gramEnd"/>
      <w:r>
        <w:rPr>
          <w:color w:val="000000" w:themeColor="text1"/>
          <w:sz w:val="24"/>
          <w:szCs w:val="48"/>
        </w:rPr>
        <w:t>: 8em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lint-height</w:t>
      </w:r>
      <w:proofErr w:type="gramEnd"/>
      <w:r>
        <w:rPr>
          <w:color w:val="000000" w:themeColor="text1"/>
          <w:sz w:val="24"/>
          <w:szCs w:val="48"/>
        </w:rPr>
        <w:t>: 1.2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family</w:t>
      </w:r>
      <w:proofErr w:type="gramEnd"/>
      <w:r>
        <w:rPr>
          <w:color w:val="000000" w:themeColor="text1"/>
          <w:sz w:val="24"/>
          <w:szCs w:val="48"/>
        </w:rPr>
        <w:t>: Arial, sans-serif;</w:t>
      </w: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A47249" w:rsidRDefault="00A47249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 w:rsidRPr="00A47249">
        <w:rPr>
          <w:b/>
          <w:color w:val="000000" w:themeColor="text1"/>
          <w:sz w:val="24"/>
          <w:szCs w:val="48"/>
        </w:rPr>
        <w:t>Shorthand,</w:t>
      </w:r>
    </w:p>
    <w:p w:rsidR="00A47249" w:rsidRDefault="007E7F25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 w:rsidRPr="00A47249">
        <w:rPr>
          <w:color w:val="000000" w:themeColor="text1"/>
          <w:sz w:val="24"/>
          <w:szCs w:val="48"/>
          <w:highlight w:val="yellow"/>
        </w:rPr>
        <w:t>font</w:t>
      </w:r>
      <w:proofErr w:type="gramEnd"/>
      <w:r w:rsidRPr="00A47249">
        <w:rPr>
          <w:color w:val="000000" w:themeColor="text1"/>
          <w:sz w:val="24"/>
          <w:szCs w:val="48"/>
          <w:highlight w:val="yellow"/>
        </w:rPr>
        <w:t xml:space="preserve">: italic bold .8em/1.2 </w:t>
      </w:r>
      <w:proofErr w:type="spellStart"/>
      <w:r w:rsidRPr="00A47249">
        <w:rPr>
          <w:color w:val="000000" w:themeColor="text1"/>
          <w:sz w:val="24"/>
          <w:szCs w:val="48"/>
          <w:highlight w:val="yellow"/>
        </w:rPr>
        <w:t>arial</w:t>
      </w:r>
      <w:proofErr w:type="spellEnd"/>
      <w:r w:rsidRPr="00A47249">
        <w:rPr>
          <w:color w:val="000000" w:themeColor="text1"/>
          <w:sz w:val="24"/>
          <w:szCs w:val="48"/>
          <w:highlight w:val="yellow"/>
        </w:rPr>
        <w:t>, sans-serif;</w:t>
      </w:r>
    </w:p>
    <w:p w:rsidR="00366B77" w:rsidRDefault="00366B77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366B77" w:rsidRDefault="00366B77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366B77" w:rsidRDefault="00366B77" w:rsidP="00A47249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366B77" w:rsidRDefault="00366B77" w:rsidP="00366B77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366B77">
        <w:rPr>
          <w:b/>
          <w:color w:val="000000" w:themeColor="text1"/>
          <w:sz w:val="24"/>
          <w:szCs w:val="48"/>
        </w:rPr>
        <w:lastRenderedPageBreak/>
        <w:t>Bo</w:t>
      </w:r>
      <w:r>
        <w:rPr>
          <w:b/>
          <w:color w:val="000000" w:themeColor="text1"/>
          <w:sz w:val="24"/>
          <w:szCs w:val="48"/>
        </w:rPr>
        <w:t>r</w:t>
      </w:r>
      <w:r w:rsidRPr="00366B77">
        <w:rPr>
          <w:b/>
          <w:color w:val="000000" w:themeColor="text1"/>
          <w:sz w:val="24"/>
          <w:szCs w:val="48"/>
        </w:rPr>
        <w:t>der Shorthand,</w:t>
      </w:r>
    </w:p>
    <w:p w:rsidR="00366B77" w:rsidRDefault="00366B77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 w:rsidRPr="00366B77">
        <w:rPr>
          <w:color w:val="000000" w:themeColor="text1"/>
          <w:sz w:val="24"/>
          <w:szCs w:val="48"/>
        </w:rPr>
        <w:t>e.g.</w:t>
      </w:r>
      <w:proofErr w:type="gramEnd"/>
    </w:p>
    <w:p w:rsidR="00366B77" w:rsidRDefault="00366B77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order-width</w:t>
      </w:r>
      <w:proofErr w:type="gramEnd"/>
      <w:r>
        <w:rPr>
          <w:color w:val="000000" w:themeColor="text1"/>
          <w:sz w:val="24"/>
          <w:szCs w:val="48"/>
        </w:rPr>
        <w:t>: 1px;</w:t>
      </w:r>
    </w:p>
    <w:p w:rsidR="00366B77" w:rsidRDefault="00366B77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order-style</w:t>
      </w:r>
      <w:proofErr w:type="gramEnd"/>
      <w:r>
        <w:rPr>
          <w:color w:val="000000" w:themeColor="text1"/>
          <w:sz w:val="24"/>
          <w:szCs w:val="48"/>
        </w:rPr>
        <w:t>: solid;</w:t>
      </w:r>
    </w:p>
    <w:p w:rsidR="00366B77" w:rsidRDefault="00366B77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border-color</w:t>
      </w:r>
      <w:proofErr w:type="gramEnd"/>
      <w:r>
        <w:rPr>
          <w:color w:val="000000" w:themeColor="text1"/>
          <w:sz w:val="24"/>
          <w:szCs w:val="48"/>
        </w:rPr>
        <w:t>: #000;</w:t>
      </w:r>
    </w:p>
    <w:p w:rsidR="00366B77" w:rsidRDefault="00366B77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366B77" w:rsidRDefault="00366B77" w:rsidP="00366B77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 w:rsidRPr="00366B77">
        <w:rPr>
          <w:b/>
          <w:color w:val="000000" w:themeColor="text1"/>
          <w:sz w:val="24"/>
          <w:szCs w:val="48"/>
        </w:rPr>
        <w:t>Shorthand</w:t>
      </w:r>
      <w:r>
        <w:rPr>
          <w:b/>
          <w:color w:val="000000" w:themeColor="text1"/>
          <w:sz w:val="24"/>
          <w:szCs w:val="48"/>
        </w:rPr>
        <w:t>,</w:t>
      </w:r>
    </w:p>
    <w:p w:rsidR="00366B77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 w:rsidRPr="00366B77">
        <w:rPr>
          <w:color w:val="000000" w:themeColor="text1"/>
          <w:sz w:val="24"/>
          <w:szCs w:val="48"/>
          <w:highlight w:val="yellow"/>
        </w:rPr>
        <w:t>border</w:t>
      </w:r>
      <w:proofErr w:type="gramEnd"/>
      <w:r w:rsidRPr="00366B77">
        <w:rPr>
          <w:color w:val="000000" w:themeColor="text1"/>
          <w:sz w:val="24"/>
          <w:szCs w:val="48"/>
          <w:highlight w:val="yellow"/>
        </w:rPr>
        <w:t>: 1px solid #000;</w:t>
      </w:r>
    </w:p>
    <w:p w:rsidR="007E7F25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7E7F25" w:rsidRPr="007E7F25" w:rsidRDefault="007E7F25" w:rsidP="007E7F25">
      <w:pPr>
        <w:pStyle w:val="ListParagraph"/>
        <w:numPr>
          <w:ilvl w:val="1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Margin/Padding,</w:t>
      </w:r>
    </w:p>
    <w:p w:rsidR="007E7F25" w:rsidRPr="007E7F25" w:rsidRDefault="007E7F25" w:rsidP="007E7F25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 w:rsidRPr="007E7F25">
        <w:rPr>
          <w:color w:val="000000" w:themeColor="text1"/>
          <w:sz w:val="24"/>
          <w:szCs w:val="48"/>
        </w:rPr>
        <w:t>e.g.</w:t>
      </w:r>
      <w:proofErr w:type="gramEnd"/>
    </w:p>
    <w:p w:rsidR="00366B77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margin-top</w:t>
      </w:r>
      <w:proofErr w:type="gramEnd"/>
      <w:r>
        <w:rPr>
          <w:color w:val="000000" w:themeColor="text1"/>
          <w:sz w:val="24"/>
          <w:szCs w:val="48"/>
        </w:rPr>
        <w:t>: 10px;</w:t>
      </w:r>
    </w:p>
    <w:p w:rsidR="007E7F25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margin-right</w:t>
      </w:r>
      <w:proofErr w:type="gramEnd"/>
      <w:r>
        <w:rPr>
          <w:color w:val="000000" w:themeColor="text1"/>
          <w:sz w:val="24"/>
          <w:szCs w:val="48"/>
        </w:rPr>
        <w:t>: 5px;</w:t>
      </w:r>
    </w:p>
    <w:p w:rsidR="007E7F25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margin-bottom</w:t>
      </w:r>
      <w:proofErr w:type="gramEnd"/>
      <w:r>
        <w:rPr>
          <w:color w:val="000000" w:themeColor="text1"/>
          <w:sz w:val="24"/>
          <w:szCs w:val="48"/>
        </w:rPr>
        <w:t>: 10px;</w:t>
      </w:r>
    </w:p>
    <w:p w:rsidR="007E7F25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margin-left</w:t>
      </w:r>
      <w:proofErr w:type="gramEnd"/>
      <w:r>
        <w:rPr>
          <w:color w:val="000000" w:themeColor="text1"/>
          <w:sz w:val="24"/>
          <w:szCs w:val="48"/>
        </w:rPr>
        <w:t>: 5px;</w:t>
      </w:r>
    </w:p>
    <w:p w:rsidR="007E7F25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7E7F25" w:rsidRDefault="007E7F25" w:rsidP="00366B77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Shorthand</w:t>
      </w:r>
    </w:p>
    <w:p w:rsidR="007E7F25" w:rsidRPr="007E7F25" w:rsidRDefault="007E7F25" w:rsidP="00366B77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 w:rsidRPr="007E7F25">
        <w:rPr>
          <w:color w:val="000000" w:themeColor="text1"/>
          <w:sz w:val="24"/>
          <w:szCs w:val="48"/>
          <w:highlight w:val="yellow"/>
        </w:rPr>
        <w:t>margin</w:t>
      </w:r>
      <w:proofErr w:type="gramEnd"/>
      <w:r w:rsidRPr="007E7F25">
        <w:rPr>
          <w:color w:val="000000" w:themeColor="text1"/>
          <w:sz w:val="24"/>
          <w:szCs w:val="48"/>
          <w:highlight w:val="yellow"/>
        </w:rPr>
        <w:t>: 10px 5px 10px 5px;</w:t>
      </w:r>
    </w:p>
    <w:sectPr w:rsidR="007E7F25" w:rsidRPr="007E7F25" w:rsidSect="0061798C">
      <w:pgSz w:w="15840" w:h="12240" w:orient="landscape"/>
      <w:pgMar w:top="284" w:right="426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BA" w:rsidRDefault="009755BA" w:rsidP="00D36DB5">
      <w:pPr>
        <w:spacing w:after="0" w:line="240" w:lineRule="auto"/>
      </w:pPr>
      <w:r>
        <w:separator/>
      </w:r>
    </w:p>
  </w:endnote>
  <w:endnote w:type="continuationSeparator" w:id="0">
    <w:p w:rsidR="009755BA" w:rsidRDefault="009755BA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BA" w:rsidRDefault="009755BA" w:rsidP="00D36DB5">
      <w:pPr>
        <w:spacing w:after="0" w:line="240" w:lineRule="auto"/>
      </w:pPr>
      <w:r>
        <w:separator/>
      </w:r>
    </w:p>
  </w:footnote>
  <w:footnote w:type="continuationSeparator" w:id="0">
    <w:p w:rsidR="009755BA" w:rsidRDefault="009755BA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.6pt;height:.6pt;visibility:visible;mso-wrap-style:square" o:bullet="t">
        <v:imagedata r:id="rId1" o:title=""/>
      </v:shape>
    </w:pict>
  </w:numPicBullet>
  <w:abstractNum w:abstractNumId="0">
    <w:nsid w:val="38974805"/>
    <w:multiLevelType w:val="multilevel"/>
    <w:tmpl w:val="4414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1AC4"/>
    <w:multiLevelType w:val="hybridMultilevel"/>
    <w:tmpl w:val="13DE6DBE"/>
    <w:lvl w:ilvl="0" w:tplc="7696C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ED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8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E9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EB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C3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4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7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85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DE321F"/>
    <w:multiLevelType w:val="multilevel"/>
    <w:tmpl w:val="1F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32242"/>
    <w:multiLevelType w:val="hybridMultilevel"/>
    <w:tmpl w:val="F85A3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B7391"/>
    <w:multiLevelType w:val="hybridMultilevel"/>
    <w:tmpl w:val="639CB78C"/>
    <w:lvl w:ilvl="0" w:tplc="152223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1E92"/>
    <w:rsid w:val="00014028"/>
    <w:rsid w:val="0001502D"/>
    <w:rsid w:val="00015436"/>
    <w:rsid w:val="00020751"/>
    <w:rsid w:val="0002596D"/>
    <w:rsid w:val="00050EE3"/>
    <w:rsid w:val="00073324"/>
    <w:rsid w:val="000A1BDC"/>
    <w:rsid w:val="000C6A3B"/>
    <w:rsid w:val="000E35FE"/>
    <w:rsid w:val="000E4962"/>
    <w:rsid w:val="000F039C"/>
    <w:rsid w:val="00100803"/>
    <w:rsid w:val="00102813"/>
    <w:rsid w:val="00110EFF"/>
    <w:rsid w:val="00116190"/>
    <w:rsid w:val="0014327B"/>
    <w:rsid w:val="00144AD2"/>
    <w:rsid w:val="00147904"/>
    <w:rsid w:val="00155317"/>
    <w:rsid w:val="00172E87"/>
    <w:rsid w:val="00177D80"/>
    <w:rsid w:val="00182109"/>
    <w:rsid w:val="001946C2"/>
    <w:rsid w:val="001A63DA"/>
    <w:rsid w:val="001B044B"/>
    <w:rsid w:val="001B789D"/>
    <w:rsid w:val="001C33FF"/>
    <w:rsid w:val="001C3848"/>
    <w:rsid w:val="001D18F5"/>
    <w:rsid w:val="00205619"/>
    <w:rsid w:val="00265FA4"/>
    <w:rsid w:val="00282C7C"/>
    <w:rsid w:val="00292ED9"/>
    <w:rsid w:val="00295577"/>
    <w:rsid w:val="002A2758"/>
    <w:rsid w:val="002A7277"/>
    <w:rsid w:val="002B7A0F"/>
    <w:rsid w:val="0030583A"/>
    <w:rsid w:val="00327A4B"/>
    <w:rsid w:val="00330222"/>
    <w:rsid w:val="00332F73"/>
    <w:rsid w:val="00353CC2"/>
    <w:rsid w:val="00366B77"/>
    <w:rsid w:val="00373B0D"/>
    <w:rsid w:val="00374EAC"/>
    <w:rsid w:val="00390A1F"/>
    <w:rsid w:val="00393418"/>
    <w:rsid w:val="003B7D3A"/>
    <w:rsid w:val="003D4C81"/>
    <w:rsid w:val="003E2E16"/>
    <w:rsid w:val="003F1117"/>
    <w:rsid w:val="003F63D6"/>
    <w:rsid w:val="0041328E"/>
    <w:rsid w:val="00423F79"/>
    <w:rsid w:val="00424A41"/>
    <w:rsid w:val="00424DD4"/>
    <w:rsid w:val="0044739A"/>
    <w:rsid w:val="00451884"/>
    <w:rsid w:val="00490EDD"/>
    <w:rsid w:val="004A00B5"/>
    <w:rsid w:val="004B78D4"/>
    <w:rsid w:val="004D06EB"/>
    <w:rsid w:val="004E5643"/>
    <w:rsid w:val="004F59F4"/>
    <w:rsid w:val="00504AE1"/>
    <w:rsid w:val="00527384"/>
    <w:rsid w:val="00561E24"/>
    <w:rsid w:val="00562F00"/>
    <w:rsid w:val="00567175"/>
    <w:rsid w:val="00574DE0"/>
    <w:rsid w:val="005823CC"/>
    <w:rsid w:val="005835F8"/>
    <w:rsid w:val="005B5B3B"/>
    <w:rsid w:val="005C72F6"/>
    <w:rsid w:val="00602244"/>
    <w:rsid w:val="00606F6B"/>
    <w:rsid w:val="00607097"/>
    <w:rsid w:val="0061169C"/>
    <w:rsid w:val="0061798C"/>
    <w:rsid w:val="006212B3"/>
    <w:rsid w:val="00621858"/>
    <w:rsid w:val="0062291E"/>
    <w:rsid w:val="00656962"/>
    <w:rsid w:val="006A17AE"/>
    <w:rsid w:val="006A454E"/>
    <w:rsid w:val="006A611E"/>
    <w:rsid w:val="006B7C89"/>
    <w:rsid w:val="006D71E4"/>
    <w:rsid w:val="006E27CC"/>
    <w:rsid w:val="006F2C75"/>
    <w:rsid w:val="006F6496"/>
    <w:rsid w:val="00713B53"/>
    <w:rsid w:val="00725E99"/>
    <w:rsid w:val="007A3DCA"/>
    <w:rsid w:val="007A6076"/>
    <w:rsid w:val="007B3367"/>
    <w:rsid w:val="007B7AB2"/>
    <w:rsid w:val="007E7F25"/>
    <w:rsid w:val="00806E59"/>
    <w:rsid w:val="008611D7"/>
    <w:rsid w:val="00871215"/>
    <w:rsid w:val="008A1A55"/>
    <w:rsid w:val="008B1CB8"/>
    <w:rsid w:val="008B7CD8"/>
    <w:rsid w:val="008C3CC2"/>
    <w:rsid w:val="008F7434"/>
    <w:rsid w:val="00903576"/>
    <w:rsid w:val="009608AD"/>
    <w:rsid w:val="00961DE7"/>
    <w:rsid w:val="009755BA"/>
    <w:rsid w:val="00980FAE"/>
    <w:rsid w:val="00996B8D"/>
    <w:rsid w:val="00997ACB"/>
    <w:rsid w:val="009B3AC4"/>
    <w:rsid w:val="009C492D"/>
    <w:rsid w:val="009D1ED6"/>
    <w:rsid w:val="009E3E1F"/>
    <w:rsid w:val="009F2ACA"/>
    <w:rsid w:val="009F3702"/>
    <w:rsid w:val="00A048E7"/>
    <w:rsid w:val="00A22D9B"/>
    <w:rsid w:val="00A44F11"/>
    <w:rsid w:val="00A47249"/>
    <w:rsid w:val="00AA4A5C"/>
    <w:rsid w:val="00AB6B0A"/>
    <w:rsid w:val="00AD5B7D"/>
    <w:rsid w:val="00B03EDD"/>
    <w:rsid w:val="00B1122E"/>
    <w:rsid w:val="00B36AF0"/>
    <w:rsid w:val="00B41BD5"/>
    <w:rsid w:val="00B760B5"/>
    <w:rsid w:val="00BB7547"/>
    <w:rsid w:val="00BC6B85"/>
    <w:rsid w:val="00BD31A2"/>
    <w:rsid w:val="00C46796"/>
    <w:rsid w:val="00C53A44"/>
    <w:rsid w:val="00C75C09"/>
    <w:rsid w:val="00C847EE"/>
    <w:rsid w:val="00C84AC6"/>
    <w:rsid w:val="00CA4CC8"/>
    <w:rsid w:val="00CD21F7"/>
    <w:rsid w:val="00CD2EB0"/>
    <w:rsid w:val="00D35E50"/>
    <w:rsid w:val="00D36DB5"/>
    <w:rsid w:val="00D44A40"/>
    <w:rsid w:val="00D452FC"/>
    <w:rsid w:val="00D47987"/>
    <w:rsid w:val="00D5618A"/>
    <w:rsid w:val="00D601AB"/>
    <w:rsid w:val="00D62D69"/>
    <w:rsid w:val="00D96C32"/>
    <w:rsid w:val="00DA7FDD"/>
    <w:rsid w:val="00DB2745"/>
    <w:rsid w:val="00DB73AB"/>
    <w:rsid w:val="00DE6367"/>
    <w:rsid w:val="00E06EEE"/>
    <w:rsid w:val="00E07BA0"/>
    <w:rsid w:val="00E13F28"/>
    <w:rsid w:val="00E21DB4"/>
    <w:rsid w:val="00E3078A"/>
    <w:rsid w:val="00E32294"/>
    <w:rsid w:val="00E328E1"/>
    <w:rsid w:val="00E33A27"/>
    <w:rsid w:val="00E46422"/>
    <w:rsid w:val="00E52233"/>
    <w:rsid w:val="00E71626"/>
    <w:rsid w:val="00E91921"/>
    <w:rsid w:val="00EA2400"/>
    <w:rsid w:val="00EC2A0B"/>
    <w:rsid w:val="00ED09EE"/>
    <w:rsid w:val="00EE5DFA"/>
    <w:rsid w:val="00EF5967"/>
    <w:rsid w:val="00F04C98"/>
    <w:rsid w:val="00F04F44"/>
    <w:rsid w:val="00F1338E"/>
    <w:rsid w:val="00F2080B"/>
    <w:rsid w:val="00F255F4"/>
    <w:rsid w:val="00F269E8"/>
    <w:rsid w:val="00F5379A"/>
    <w:rsid w:val="00F56299"/>
    <w:rsid w:val="00F831E2"/>
    <w:rsid w:val="00F87634"/>
    <w:rsid w:val="00F94B9A"/>
    <w:rsid w:val="00FB3743"/>
    <w:rsid w:val="00FB6B1C"/>
    <w:rsid w:val="00FC7CC1"/>
    <w:rsid w:val="00FD1F0E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0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51912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07178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tmp"/><Relationship Id="rId26" Type="http://schemas.openxmlformats.org/officeDocument/2006/relationships/image" Target="media/image12.tmp"/><Relationship Id="rId39" Type="http://schemas.openxmlformats.org/officeDocument/2006/relationships/image" Target="media/image25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image" Target="media/image20.tmp"/><Relationship Id="rId42" Type="http://schemas.openxmlformats.org/officeDocument/2006/relationships/image" Target="media/image28.tmp"/><Relationship Id="rId47" Type="http://schemas.openxmlformats.org/officeDocument/2006/relationships/image" Target="media/image33.tmp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tmp"/><Relationship Id="rId25" Type="http://schemas.openxmlformats.org/officeDocument/2006/relationships/image" Target="media/image11.tmp"/><Relationship Id="rId33" Type="http://schemas.openxmlformats.org/officeDocument/2006/relationships/image" Target="media/image19.tmp"/><Relationship Id="rId38" Type="http://schemas.openxmlformats.org/officeDocument/2006/relationships/image" Target="media/image24.tmp"/><Relationship Id="rId46" Type="http://schemas.openxmlformats.org/officeDocument/2006/relationships/image" Target="media/image32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5.tmp"/><Relationship Id="rId41" Type="http://schemas.openxmlformats.org/officeDocument/2006/relationships/image" Target="media/image2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example.com" TargetMode="External"/><Relationship Id="rId32" Type="http://schemas.openxmlformats.org/officeDocument/2006/relationships/image" Target="media/image18.tmp"/><Relationship Id="rId37" Type="http://schemas.openxmlformats.org/officeDocument/2006/relationships/image" Target="media/image23.tmp"/><Relationship Id="rId40" Type="http://schemas.openxmlformats.org/officeDocument/2006/relationships/image" Target="media/image26.tmp"/><Relationship Id="rId45" Type="http://schemas.openxmlformats.org/officeDocument/2006/relationships/image" Target="media/image31.tmp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hyperlink" Target="http://www.example.com" TargetMode="External"/><Relationship Id="rId28" Type="http://schemas.openxmlformats.org/officeDocument/2006/relationships/image" Target="media/image14.tmp"/><Relationship Id="rId36" Type="http://schemas.openxmlformats.org/officeDocument/2006/relationships/image" Target="media/image22.tmp"/><Relationship Id="rId49" Type="http://schemas.openxmlformats.org/officeDocument/2006/relationships/image" Target="media/image35.tmp"/><Relationship Id="rId10" Type="http://schemas.openxmlformats.org/officeDocument/2006/relationships/diagramData" Target="diagrams/data1.xml"/><Relationship Id="rId19" Type="http://schemas.openxmlformats.org/officeDocument/2006/relationships/image" Target="media/image7.tmp"/><Relationship Id="rId31" Type="http://schemas.openxmlformats.org/officeDocument/2006/relationships/image" Target="media/image17.tmp"/><Relationship Id="rId44" Type="http://schemas.openxmlformats.org/officeDocument/2006/relationships/image" Target="media/image30.tm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tmp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image" Target="media/image34.tmp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57CAD6-F379-455A-9A68-4CB5BE00AC5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74B5276-872A-468C-BDFC-454897C4A025}">
      <dgm:prSet phldrT="[Text]"/>
      <dgm:spPr/>
      <dgm:t>
        <a:bodyPr/>
        <a:lstStyle/>
        <a:p>
          <a:r>
            <a:rPr lang="en-IN"/>
            <a:t>Values</a:t>
          </a:r>
        </a:p>
      </dgm:t>
    </dgm:pt>
    <dgm:pt modelId="{BCF03BDF-BCC4-47D9-B3E0-F9E5406530D1}" type="parTrans" cxnId="{84892268-3ED7-4DBC-91B3-4FD2E622C682}">
      <dgm:prSet/>
      <dgm:spPr/>
      <dgm:t>
        <a:bodyPr/>
        <a:lstStyle/>
        <a:p>
          <a:endParaRPr lang="en-IN"/>
        </a:p>
      </dgm:t>
    </dgm:pt>
    <dgm:pt modelId="{1649F4EA-C101-4AA7-8E94-4DD7E5EBB3E0}" type="sibTrans" cxnId="{84892268-3ED7-4DBC-91B3-4FD2E622C682}">
      <dgm:prSet/>
      <dgm:spPr/>
      <dgm:t>
        <a:bodyPr/>
        <a:lstStyle/>
        <a:p>
          <a:endParaRPr lang="en-IN"/>
        </a:p>
      </dgm:t>
    </dgm:pt>
    <dgm:pt modelId="{6903F1AA-94E0-4DC0-9FA2-DF3A5DFC2CA9}">
      <dgm:prSet phldrT="[Text]"/>
      <dgm:spPr/>
      <dgm:t>
        <a:bodyPr/>
        <a:lstStyle/>
        <a:p>
          <a:r>
            <a:rPr lang="en-IN"/>
            <a:t>UserDefined</a:t>
          </a:r>
        </a:p>
      </dgm:t>
    </dgm:pt>
    <dgm:pt modelId="{8AF18D63-02F4-464C-B635-8447BEC8E5D2}" type="parTrans" cxnId="{51629E66-2612-4E29-9A48-648433C0CEAE}">
      <dgm:prSet/>
      <dgm:spPr/>
      <dgm:t>
        <a:bodyPr/>
        <a:lstStyle/>
        <a:p>
          <a:endParaRPr lang="en-IN"/>
        </a:p>
      </dgm:t>
    </dgm:pt>
    <dgm:pt modelId="{A8009983-35A6-4727-BB13-0D9D8FF585D4}" type="sibTrans" cxnId="{51629E66-2612-4E29-9A48-648433C0CEAE}">
      <dgm:prSet/>
      <dgm:spPr/>
      <dgm:t>
        <a:bodyPr/>
        <a:lstStyle/>
        <a:p>
          <a:endParaRPr lang="en-IN"/>
        </a:p>
      </dgm:t>
    </dgm:pt>
    <dgm:pt modelId="{4E5D48E6-B60E-42C4-AF56-58C6455EE88B}">
      <dgm:prSet phldrT="[Text]"/>
      <dgm:spPr/>
      <dgm:t>
        <a:bodyPr/>
        <a:lstStyle/>
        <a:p>
          <a:r>
            <a:rPr lang="en-IN"/>
            <a:t>PreDefined</a:t>
          </a:r>
        </a:p>
      </dgm:t>
    </dgm:pt>
    <dgm:pt modelId="{969E997E-A29F-497C-A2C0-B1F4E563A719}" type="parTrans" cxnId="{BB22413B-876F-42F2-83E2-DB3B6DB1BFAD}">
      <dgm:prSet/>
      <dgm:spPr/>
      <dgm:t>
        <a:bodyPr/>
        <a:lstStyle/>
        <a:p>
          <a:endParaRPr lang="en-IN"/>
        </a:p>
      </dgm:t>
    </dgm:pt>
    <dgm:pt modelId="{7F33284B-2629-410D-A318-61385361A54D}" type="sibTrans" cxnId="{BB22413B-876F-42F2-83E2-DB3B6DB1BFAD}">
      <dgm:prSet/>
      <dgm:spPr/>
      <dgm:t>
        <a:bodyPr/>
        <a:lstStyle/>
        <a:p>
          <a:endParaRPr lang="en-IN"/>
        </a:p>
      </dgm:t>
    </dgm:pt>
    <dgm:pt modelId="{8525D5D9-EF9B-4EFE-A8B9-39B1D4275094}" type="pres">
      <dgm:prSet presAssocID="{D257CAD6-F379-455A-9A68-4CB5BE00AC5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E8CD68D0-3D55-4A8E-BE5F-4629428C8048}" type="pres">
      <dgm:prSet presAssocID="{A74B5276-872A-468C-BDFC-454897C4A025}" presName="hierRoot1" presStyleCnt="0">
        <dgm:presLayoutVars>
          <dgm:hierBranch val="init"/>
        </dgm:presLayoutVars>
      </dgm:prSet>
      <dgm:spPr/>
    </dgm:pt>
    <dgm:pt modelId="{502CE55A-35F1-4E92-BF95-2CC164396D92}" type="pres">
      <dgm:prSet presAssocID="{A74B5276-872A-468C-BDFC-454897C4A025}" presName="rootComposite1" presStyleCnt="0"/>
      <dgm:spPr/>
    </dgm:pt>
    <dgm:pt modelId="{70830912-D0EB-4EB1-9FC0-B6E4052E06B8}" type="pres">
      <dgm:prSet presAssocID="{A74B5276-872A-468C-BDFC-454897C4A02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68E3415-45BB-4A4A-BEE1-A18021A09622}" type="pres">
      <dgm:prSet presAssocID="{A74B5276-872A-468C-BDFC-454897C4A025}" presName="topArc1" presStyleLbl="parChTrans1D1" presStyleIdx="0" presStyleCnt="6"/>
      <dgm:spPr/>
    </dgm:pt>
    <dgm:pt modelId="{39DBB1B0-ED2F-4C0D-B546-3C0A09AD3430}" type="pres">
      <dgm:prSet presAssocID="{A74B5276-872A-468C-BDFC-454897C4A025}" presName="bottomArc1" presStyleLbl="parChTrans1D1" presStyleIdx="1" presStyleCnt="6"/>
      <dgm:spPr/>
    </dgm:pt>
    <dgm:pt modelId="{C1CF7D7C-63C8-4B23-BAD0-90AC3975EFAF}" type="pres">
      <dgm:prSet presAssocID="{A74B5276-872A-468C-BDFC-454897C4A025}" presName="topConnNode1" presStyleLbl="node1" presStyleIdx="0" presStyleCnt="0"/>
      <dgm:spPr/>
      <dgm:t>
        <a:bodyPr/>
        <a:lstStyle/>
        <a:p>
          <a:endParaRPr lang="en-IN"/>
        </a:p>
      </dgm:t>
    </dgm:pt>
    <dgm:pt modelId="{F36340E9-0860-4647-8042-09C782846BB1}" type="pres">
      <dgm:prSet presAssocID="{A74B5276-872A-468C-BDFC-454897C4A025}" presName="hierChild2" presStyleCnt="0"/>
      <dgm:spPr/>
    </dgm:pt>
    <dgm:pt modelId="{9E10B81A-0122-4A69-8172-1B5010D060E4}" type="pres">
      <dgm:prSet presAssocID="{8AF18D63-02F4-464C-B635-8447BEC8E5D2}" presName="Name28" presStyleLbl="parChTrans1D2" presStyleIdx="0" presStyleCnt="2"/>
      <dgm:spPr/>
      <dgm:t>
        <a:bodyPr/>
        <a:lstStyle/>
        <a:p>
          <a:endParaRPr lang="en-IN"/>
        </a:p>
      </dgm:t>
    </dgm:pt>
    <dgm:pt modelId="{6CC35759-C931-4F34-B3FA-9CBD1CBFD235}" type="pres">
      <dgm:prSet presAssocID="{6903F1AA-94E0-4DC0-9FA2-DF3A5DFC2CA9}" presName="hierRoot2" presStyleCnt="0">
        <dgm:presLayoutVars>
          <dgm:hierBranch val="init"/>
        </dgm:presLayoutVars>
      </dgm:prSet>
      <dgm:spPr/>
    </dgm:pt>
    <dgm:pt modelId="{A8AA48FF-2081-4018-BA4B-440FA9C14387}" type="pres">
      <dgm:prSet presAssocID="{6903F1AA-94E0-4DC0-9FA2-DF3A5DFC2CA9}" presName="rootComposite2" presStyleCnt="0"/>
      <dgm:spPr/>
    </dgm:pt>
    <dgm:pt modelId="{46B2B423-8B3A-4326-BEDB-70CC86C3941A}" type="pres">
      <dgm:prSet presAssocID="{6903F1AA-94E0-4DC0-9FA2-DF3A5DFC2CA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6CEFE6D-8BAF-4125-A77A-9D16C47C2BA6}" type="pres">
      <dgm:prSet presAssocID="{6903F1AA-94E0-4DC0-9FA2-DF3A5DFC2CA9}" presName="topArc2" presStyleLbl="parChTrans1D1" presStyleIdx="2" presStyleCnt="6"/>
      <dgm:spPr/>
    </dgm:pt>
    <dgm:pt modelId="{745B81E3-94D4-4830-B0DF-E80CD3EBDF72}" type="pres">
      <dgm:prSet presAssocID="{6903F1AA-94E0-4DC0-9FA2-DF3A5DFC2CA9}" presName="bottomArc2" presStyleLbl="parChTrans1D1" presStyleIdx="3" presStyleCnt="6"/>
      <dgm:spPr/>
    </dgm:pt>
    <dgm:pt modelId="{9F5F8015-8C07-4BBB-A6F9-6F77FD76D3C2}" type="pres">
      <dgm:prSet presAssocID="{6903F1AA-94E0-4DC0-9FA2-DF3A5DFC2CA9}" presName="topConnNode2" presStyleLbl="node2" presStyleIdx="0" presStyleCnt="0"/>
      <dgm:spPr/>
      <dgm:t>
        <a:bodyPr/>
        <a:lstStyle/>
        <a:p>
          <a:endParaRPr lang="en-IN"/>
        </a:p>
      </dgm:t>
    </dgm:pt>
    <dgm:pt modelId="{7127735B-2B47-4A5B-8750-1CB2AD63BB3C}" type="pres">
      <dgm:prSet presAssocID="{6903F1AA-94E0-4DC0-9FA2-DF3A5DFC2CA9}" presName="hierChild4" presStyleCnt="0"/>
      <dgm:spPr/>
    </dgm:pt>
    <dgm:pt modelId="{F0E7B516-73B9-4C4C-97E7-6DE05EAA5220}" type="pres">
      <dgm:prSet presAssocID="{6903F1AA-94E0-4DC0-9FA2-DF3A5DFC2CA9}" presName="hierChild5" presStyleCnt="0"/>
      <dgm:spPr/>
    </dgm:pt>
    <dgm:pt modelId="{4036DE61-D2DB-4E04-8115-2C452ABFAC49}" type="pres">
      <dgm:prSet presAssocID="{969E997E-A29F-497C-A2C0-B1F4E563A719}" presName="Name28" presStyleLbl="parChTrans1D2" presStyleIdx="1" presStyleCnt="2"/>
      <dgm:spPr/>
      <dgm:t>
        <a:bodyPr/>
        <a:lstStyle/>
        <a:p>
          <a:endParaRPr lang="en-IN"/>
        </a:p>
      </dgm:t>
    </dgm:pt>
    <dgm:pt modelId="{98F80C47-686A-4967-BA85-EB095E4D6C7F}" type="pres">
      <dgm:prSet presAssocID="{4E5D48E6-B60E-42C4-AF56-58C6455EE88B}" presName="hierRoot2" presStyleCnt="0">
        <dgm:presLayoutVars>
          <dgm:hierBranch val="init"/>
        </dgm:presLayoutVars>
      </dgm:prSet>
      <dgm:spPr/>
    </dgm:pt>
    <dgm:pt modelId="{B6E85185-B796-4689-BEEA-734895628E74}" type="pres">
      <dgm:prSet presAssocID="{4E5D48E6-B60E-42C4-AF56-58C6455EE88B}" presName="rootComposite2" presStyleCnt="0"/>
      <dgm:spPr/>
    </dgm:pt>
    <dgm:pt modelId="{B08E089E-2002-4E51-A15A-9FB4E961FB8B}" type="pres">
      <dgm:prSet presAssocID="{4E5D48E6-B60E-42C4-AF56-58C6455EE8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738E99-7995-491F-AD94-00BF86BF00C9}" type="pres">
      <dgm:prSet presAssocID="{4E5D48E6-B60E-42C4-AF56-58C6455EE88B}" presName="topArc2" presStyleLbl="parChTrans1D1" presStyleIdx="4" presStyleCnt="6"/>
      <dgm:spPr/>
    </dgm:pt>
    <dgm:pt modelId="{5A79F067-2483-4746-90F8-48CDC8A5F784}" type="pres">
      <dgm:prSet presAssocID="{4E5D48E6-B60E-42C4-AF56-58C6455EE88B}" presName="bottomArc2" presStyleLbl="parChTrans1D1" presStyleIdx="5" presStyleCnt="6"/>
      <dgm:spPr/>
    </dgm:pt>
    <dgm:pt modelId="{8878B388-050E-4994-8176-25EE488D86C4}" type="pres">
      <dgm:prSet presAssocID="{4E5D48E6-B60E-42C4-AF56-58C6455EE88B}" presName="topConnNode2" presStyleLbl="node2" presStyleIdx="0" presStyleCnt="0"/>
      <dgm:spPr/>
      <dgm:t>
        <a:bodyPr/>
        <a:lstStyle/>
        <a:p>
          <a:endParaRPr lang="en-IN"/>
        </a:p>
      </dgm:t>
    </dgm:pt>
    <dgm:pt modelId="{C50ED07E-1F28-426C-95C2-FDDC0689AE1C}" type="pres">
      <dgm:prSet presAssocID="{4E5D48E6-B60E-42C4-AF56-58C6455EE88B}" presName="hierChild4" presStyleCnt="0"/>
      <dgm:spPr/>
    </dgm:pt>
    <dgm:pt modelId="{0280E515-AE48-442F-A13C-55523D348D57}" type="pres">
      <dgm:prSet presAssocID="{4E5D48E6-B60E-42C4-AF56-58C6455EE88B}" presName="hierChild5" presStyleCnt="0"/>
      <dgm:spPr/>
    </dgm:pt>
    <dgm:pt modelId="{1C2EE775-3728-41C9-B909-4C12ECFD3D11}" type="pres">
      <dgm:prSet presAssocID="{A74B5276-872A-468C-BDFC-454897C4A025}" presName="hierChild3" presStyleCnt="0"/>
      <dgm:spPr/>
    </dgm:pt>
  </dgm:ptLst>
  <dgm:cxnLst>
    <dgm:cxn modelId="{84892268-3ED7-4DBC-91B3-4FD2E622C682}" srcId="{D257CAD6-F379-455A-9A68-4CB5BE00AC54}" destId="{A74B5276-872A-468C-BDFC-454897C4A025}" srcOrd="0" destOrd="0" parTransId="{BCF03BDF-BCC4-47D9-B3E0-F9E5406530D1}" sibTransId="{1649F4EA-C101-4AA7-8E94-4DD7E5EBB3E0}"/>
    <dgm:cxn modelId="{51629E66-2612-4E29-9A48-648433C0CEAE}" srcId="{A74B5276-872A-468C-BDFC-454897C4A025}" destId="{6903F1AA-94E0-4DC0-9FA2-DF3A5DFC2CA9}" srcOrd="0" destOrd="0" parTransId="{8AF18D63-02F4-464C-B635-8447BEC8E5D2}" sibTransId="{A8009983-35A6-4727-BB13-0D9D8FF585D4}"/>
    <dgm:cxn modelId="{8D55A1D2-22FB-4862-B12A-DEF4E4677343}" type="presOf" srcId="{D257CAD6-F379-455A-9A68-4CB5BE00AC54}" destId="{8525D5D9-EF9B-4EFE-A8B9-39B1D4275094}" srcOrd="0" destOrd="0" presId="urn:microsoft.com/office/officeart/2008/layout/HalfCircleOrganizationChart"/>
    <dgm:cxn modelId="{D1DA58FA-1951-4CA7-9848-6FF67D637E41}" type="presOf" srcId="{A74B5276-872A-468C-BDFC-454897C4A025}" destId="{70830912-D0EB-4EB1-9FC0-B6E4052E06B8}" srcOrd="0" destOrd="0" presId="urn:microsoft.com/office/officeart/2008/layout/HalfCircleOrganizationChart"/>
    <dgm:cxn modelId="{1230A957-BC5F-42C3-AEB2-992710B2B9D5}" type="presOf" srcId="{6903F1AA-94E0-4DC0-9FA2-DF3A5DFC2CA9}" destId="{46B2B423-8B3A-4326-BEDB-70CC86C3941A}" srcOrd="0" destOrd="0" presId="urn:microsoft.com/office/officeart/2008/layout/HalfCircleOrganizationChart"/>
    <dgm:cxn modelId="{8F73DC16-EFB5-476D-8554-E01F5FF5AA47}" type="presOf" srcId="{969E997E-A29F-497C-A2C0-B1F4E563A719}" destId="{4036DE61-D2DB-4E04-8115-2C452ABFAC49}" srcOrd="0" destOrd="0" presId="urn:microsoft.com/office/officeart/2008/layout/HalfCircleOrganizationChart"/>
    <dgm:cxn modelId="{A11EFF14-01B5-4634-A746-75220ECF59B4}" type="presOf" srcId="{A74B5276-872A-468C-BDFC-454897C4A025}" destId="{C1CF7D7C-63C8-4B23-BAD0-90AC3975EFAF}" srcOrd="1" destOrd="0" presId="urn:microsoft.com/office/officeart/2008/layout/HalfCircleOrganizationChart"/>
    <dgm:cxn modelId="{90FB1CB8-EBE5-42D3-82B2-87E21EE6491B}" type="presOf" srcId="{6903F1AA-94E0-4DC0-9FA2-DF3A5DFC2CA9}" destId="{9F5F8015-8C07-4BBB-A6F9-6F77FD76D3C2}" srcOrd="1" destOrd="0" presId="urn:microsoft.com/office/officeart/2008/layout/HalfCircleOrganizationChart"/>
    <dgm:cxn modelId="{B8623A67-9C6A-4E42-A875-36C601A6819A}" type="presOf" srcId="{4E5D48E6-B60E-42C4-AF56-58C6455EE88B}" destId="{8878B388-050E-4994-8176-25EE488D86C4}" srcOrd="1" destOrd="0" presId="urn:microsoft.com/office/officeart/2008/layout/HalfCircleOrganizationChart"/>
    <dgm:cxn modelId="{BB22413B-876F-42F2-83E2-DB3B6DB1BFAD}" srcId="{A74B5276-872A-468C-BDFC-454897C4A025}" destId="{4E5D48E6-B60E-42C4-AF56-58C6455EE88B}" srcOrd="1" destOrd="0" parTransId="{969E997E-A29F-497C-A2C0-B1F4E563A719}" sibTransId="{7F33284B-2629-410D-A318-61385361A54D}"/>
    <dgm:cxn modelId="{F9C15F42-CD60-4435-91B9-5BBB89A5E4B0}" type="presOf" srcId="{4E5D48E6-B60E-42C4-AF56-58C6455EE88B}" destId="{B08E089E-2002-4E51-A15A-9FB4E961FB8B}" srcOrd="0" destOrd="0" presId="urn:microsoft.com/office/officeart/2008/layout/HalfCircleOrganizationChart"/>
    <dgm:cxn modelId="{E08B3406-4103-4343-B510-EA21D0E06F73}" type="presOf" srcId="{8AF18D63-02F4-464C-B635-8447BEC8E5D2}" destId="{9E10B81A-0122-4A69-8172-1B5010D060E4}" srcOrd="0" destOrd="0" presId="urn:microsoft.com/office/officeart/2008/layout/HalfCircleOrganizationChart"/>
    <dgm:cxn modelId="{CD35CC63-9908-45CF-A008-6F1FA8F030E3}" type="presParOf" srcId="{8525D5D9-EF9B-4EFE-A8B9-39B1D4275094}" destId="{E8CD68D0-3D55-4A8E-BE5F-4629428C8048}" srcOrd="0" destOrd="0" presId="urn:microsoft.com/office/officeart/2008/layout/HalfCircleOrganizationChart"/>
    <dgm:cxn modelId="{F4F67B16-29BF-443D-B353-D1A2F771C102}" type="presParOf" srcId="{E8CD68D0-3D55-4A8E-BE5F-4629428C8048}" destId="{502CE55A-35F1-4E92-BF95-2CC164396D92}" srcOrd="0" destOrd="0" presId="urn:microsoft.com/office/officeart/2008/layout/HalfCircleOrganizationChart"/>
    <dgm:cxn modelId="{3B34DD98-43A8-4A77-AB74-1F05AC012239}" type="presParOf" srcId="{502CE55A-35F1-4E92-BF95-2CC164396D92}" destId="{70830912-D0EB-4EB1-9FC0-B6E4052E06B8}" srcOrd="0" destOrd="0" presId="urn:microsoft.com/office/officeart/2008/layout/HalfCircleOrganizationChart"/>
    <dgm:cxn modelId="{F7670749-BC43-49D7-8931-A4E01F1102D6}" type="presParOf" srcId="{502CE55A-35F1-4E92-BF95-2CC164396D92}" destId="{768E3415-45BB-4A4A-BEE1-A18021A09622}" srcOrd="1" destOrd="0" presId="urn:microsoft.com/office/officeart/2008/layout/HalfCircleOrganizationChart"/>
    <dgm:cxn modelId="{B37EF425-95C3-41EA-A11D-ED4703E56816}" type="presParOf" srcId="{502CE55A-35F1-4E92-BF95-2CC164396D92}" destId="{39DBB1B0-ED2F-4C0D-B546-3C0A09AD3430}" srcOrd="2" destOrd="0" presId="urn:microsoft.com/office/officeart/2008/layout/HalfCircleOrganizationChart"/>
    <dgm:cxn modelId="{1B9B654F-8DC9-40DB-91A0-CA56CDBDEF7A}" type="presParOf" srcId="{502CE55A-35F1-4E92-BF95-2CC164396D92}" destId="{C1CF7D7C-63C8-4B23-BAD0-90AC3975EFAF}" srcOrd="3" destOrd="0" presId="urn:microsoft.com/office/officeart/2008/layout/HalfCircleOrganizationChart"/>
    <dgm:cxn modelId="{088DC700-A57C-4C2F-9E1B-2CB83A68641F}" type="presParOf" srcId="{E8CD68D0-3D55-4A8E-BE5F-4629428C8048}" destId="{F36340E9-0860-4647-8042-09C782846BB1}" srcOrd="1" destOrd="0" presId="urn:microsoft.com/office/officeart/2008/layout/HalfCircleOrganizationChart"/>
    <dgm:cxn modelId="{EA5F66A2-0E2C-472A-857C-05C0F141743E}" type="presParOf" srcId="{F36340E9-0860-4647-8042-09C782846BB1}" destId="{9E10B81A-0122-4A69-8172-1B5010D060E4}" srcOrd="0" destOrd="0" presId="urn:microsoft.com/office/officeart/2008/layout/HalfCircleOrganizationChart"/>
    <dgm:cxn modelId="{17E524D4-BE1B-4F46-80D9-55C1FD06FBF1}" type="presParOf" srcId="{F36340E9-0860-4647-8042-09C782846BB1}" destId="{6CC35759-C931-4F34-B3FA-9CBD1CBFD235}" srcOrd="1" destOrd="0" presId="urn:microsoft.com/office/officeart/2008/layout/HalfCircleOrganizationChart"/>
    <dgm:cxn modelId="{537C556E-C34D-4931-8910-A909555CD44D}" type="presParOf" srcId="{6CC35759-C931-4F34-B3FA-9CBD1CBFD235}" destId="{A8AA48FF-2081-4018-BA4B-440FA9C14387}" srcOrd="0" destOrd="0" presId="urn:microsoft.com/office/officeart/2008/layout/HalfCircleOrganizationChart"/>
    <dgm:cxn modelId="{222659AA-96F4-44D1-BA9A-3B22DF61DEF1}" type="presParOf" srcId="{A8AA48FF-2081-4018-BA4B-440FA9C14387}" destId="{46B2B423-8B3A-4326-BEDB-70CC86C3941A}" srcOrd="0" destOrd="0" presId="urn:microsoft.com/office/officeart/2008/layout/HalfCircleOrganizationChart"/>
    <dgm:cxn modelId="{FF757B89-66D0-4B99-AF55-2334E8169461}" type="presParOf" srcId="{A8AA48FF-2081-4018-BA4B-440FA9C14387}" destId="{F6CEFE6D-8BAF-4125-A77A-9D16C47C2BA6}" srcOrd="1" destOrd="0" presId="urn:microsoft.com/office/officeart/2008/layout/HalfCircleOrganizationChart"/>
    <dgm:cxn modelId="{DAD5645B-FC54-4184-AE5A-3B41F6AB49AC}" type="presParOf" srcId="{A8AA48FF-2081-4018-BA4B-440FA9C14387}" destId="{745B81E3-94D4-4830-B0DF-E80CD3EBDF72}" srcOrd="2" destOrd="0" presId="urn:microsoft.com/office/officeart/2008/layout/HalfCircleOrganizationChart"/>
    <dgm:cxn modelId="{BDD31D94-F649-474C-B7C1-7441DCCDCF0D}" type="presParOf" srcId="{A8AA48FF-2081-4018-BA4B-440FA9C14387}" destId="{9F5F8015-8C07-4BBB-A6F9-6F77FD76D3C2}" srcOrd="3" destOrd="0" presId="urn:microsoft.com/office/officeart/2008/layout/HalfCircleOrganizationChart"/>
    <dgm:cxn modelId="{03047685-F4C9-47D8-B517-5C59E6B5DA88}" type="presParOf" srcId="{6CC35759-C931-4F34-B3FA-9CBD1CBFD235}" destId="{7127735B-2B47-4A5B-8750-1CB2AD63BB3C}" srcOrd="1" destOrd="0" presId="urn:microsoft.com/office/officeart/2008/layout/HalfCircleOrganizationChart"/>
    <dgm:cxn modelId="{39B47A2C-4E8E-4595-8E3A-E94826F9F8D0}" type="presParOf" srcId="{6CC35759-C931-4F34-B3FA-9CBD1CBFD235}" destId="{F0E7B516-73B9-4C4C-97E7-6DE05EAA5220}" srcOrd="2" destOrd="0" presId="urn:microsoft.com/office/officeart/2008/layout/HalfCircleOrganizationChart"/>
    <dgm:cxn modelId="{28D98839-8E4E-47CE-A25B-68FF2D1D63F9}" type="presParOf" srcId="{F36340E9-0860-4647-8042-09C782846BB1}" destId="{4036DE61-D2DB-4E04-8115-2C452ABFAC49}" srcOrd="2" destOrd="0" presId="urn:microsoft.com/office/officeart/2008/layout/HalfCircleOrganizationChart"/>
    <dgm:cxn modelId="{9C791A77-A30A-4CCE-A082-FA3E9077571E}" type="presParOf" srcId="{F36340E9-0860-4647-8042-09C782846BB1}" destId="{98F80C47-686A-4967-BA85-EB095E4D6C7F}" srcOrd="3" destOrd="0" presId="urn:microsoft.com/office/officeart/2008/layout/HalfCircleOrganizationChart"/>
    <dgm:cxn modelId="{CB97EE83-2183-4E06-A656-FCCCC49CCB08}" type="presParOf" srcId="{98F80C47-686A-4967-BA85-EB095E4D6C7F}" destId="{B6E85185-B796-4689-BEEA-734895628E74}" srcOrd="0" destOrd="0" presId="urn:microsoft.com/office/officeart/2008/layout/HalfCircleOrganizationChart"/>
    <dgm:cxn modelId="{14F3847E-57FA-4869-B7AF-B4B602D0FA05}" type="presParOf" srcId="{B6E85185-B796-4689-BEEA-734895628E74}" destId="{B08E089E-2002-4E51-A15A-9FB4E961FB8B}" srcOrd="0" destOrd="0" presId="urn:microsoft.com/office/officeart/2008/layout/HalfCircleOrganizationChart"/>
    <dgm:cxn modelId="{CB6A4EEA-20F6-47A6-9D8D-B9385AF0A6EA}" type="presParOf" srcId="{B6E85185-B796-4689-BEEA-734895628E74}" destId="{1E738E99-7995-491F-AD94-00BF86BF00C9}" srcOrd="1" destOrd="0" presId="urn:microsoft.com/office/officeart/2008/layout/HalfCircleOrganizationChart"/>
    <dgm:cxn modelId="{948D9D32-435B-485F-BD0D-722004BCCA5F}" type="presParOf" srcId="{B6E85185-B796-4689-BEEA-734895628E74}" destId="{5A79F067-2483-4746-90F8-48CDC8A5F784}" srcOrd="2" destOrd="0" presId="urn:microsoft.com/office/officeart/2008/layout/HalfCircleOrganizationChart"/>
    <dgm:cxn modelId="{859D8DFB-38FD-4FF1-8C17-E7EE7405E0CA}" type="presParOf" srcId="{B6E85185-B796-4689-BEEA-734895628E74}" destId="{8878B388-050E-4994-8176-25EE488D86C4}" srcOrd="3" destOrd="0" presId="urn:microsoft.com/office/officeart/2008/layout/HalfCircleOrganizationChart"/>
    <dgm:cxn modelId="{18A3938F-B652-4E5C-8A3A-6679FBC95E21}" type="presParOf" srcId="{98F80C47-686A-4967-BA85-EB095E4D6C7F}" destId="{C50ED07E-1F28-426C-95C2-FDDC0689AE1C}" srcOrd="1" destOrd="0" presId="urn:microsoft.com/office/officeart/2008/layout/HalfCircleOrganizationChart"/>
    <dgm:cxn modelId="{D36365FF-96FD-4119-A879-BAAD34522F14}" type="presParOf" srcId="{98F80C47-686A-4967-BA85-EB095E4D6C7F}" destId="{0280E515-AE48-442F-A13C-55523D348D57}" srcOrd="2" destOrd="0" presId="urn:microsoft.com/office/officeart/2008/layout/HalfCircleOrganizationChart"/>
    <dgm:cxn modelId="{8B7BA04B-BA8D-4B00-B0CC-239B2E54B6E2}" type="presParOf" srcId="{E8CD68D0-3D55-4A8E-BE5F-4629428C8048}" destId="{1C2EE775-3728-41C9-B909-4C12ECFD3D1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6DE61-D2DB-4E04-8115-2C452ABFAC49}">
      <dsp:nvSpPr>
        <dsp:cNvPr id="0" name=""/>
        <dsp:cNvSpPr/>
      </dsp:nvSpPr>
      <dsp:spPr>
        <a:xfrm>
          <a:off x="1005840" y="371581"/>
          <a:ext cx="449417" cy="15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8"/>
              </a:lnTo>
              <a:lnTo>
                <a:pt x="449417" y="77998"/>
              </a:lnTo>
              <a:lnTo>
                <a:pt x="449417" y="15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0B81A-0122-4A69-8172-1B5010D060E4}">
      <dsp:nvSpPr>
        <dsp:cNvPr id="0" name=""/>
        <dsp:cNvSpPr/>
      </dsp:nvSpPr>
      <dsp:spPr>
        <a:xfrm>
          <a:off x="556422" y="371581"/>
          <a:ext cx="449417" cy="155996"/>
        </a:xfrm>
        <a:custGeom>
          <a:avLst/>
          <a:gdLst/>
          <a:ahLst/>
          <a:cxnLst/>
          <a:rect l="0" t="0" r="0" b="0"/>
          <a:pathLst>
            <a:path>
              <a:moveTo>
                <a:pt x="449417" y="0"/>
              </a:moveTo>
              <a:lnTo>
                <a:pt x="449417" y="77998"/>
              </a:lnTo>
              <a:lnTo>
                <a:pt x="0" y="77998"/>
              </a:lnTo>
              <a:lnTo>
                <a:pt x="0" y="15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E3415-45BB-4A4A-BEE1-A18021A09622}">
      <dsp:nvSpPr>
        <dsp:cNvPr id="0" name=""/>
        <dsp:cNvSpPr/>
      </dsp:nvSpPr>
      <dsp:spPr>
        <a:xfrm>
          <a:off x="820130" y="162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BB1B0-ED2F-4C0D-B546-3C0A09AD3430}">
      <dsp:nvSpPr>
        <dsp:cNvPr id="0" name=""/>
        <dsp:cNvSpPr/>
      </dsp:nvSpPr>
      <dsp:spPr>
        <a:xfrm>
          <a:off x="820130" y="162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30912-D0EB-4EB1-9FC0-B6E4052E06B8}">
      <dsp:nvSpPr>
        <dsp:cNvPr id="0" name=""/>
        <dsp:cNvSpPr/>
      </dsp:nvSpPr>
      <dsp:spPr>
        <a:xfrm>
          <a:off x="634420" y="67018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Values</a:t>
          </a:r>
        </a:p>
      </dsp:txBody>
      <dsp:txXfrm>
        <a:off x="634420" y="67018"/>
        <a:ext cx="742838" cy="237708"/>
      </dsp:txXfrm>
    </dsp:sp>
    <dsp:sp modelId="{F6CEFE6D-8BAF-4125-A77A-9D16C47C2BA6}">
      <dsp:nvSpPr>
        <dsp:cNvPr id="0" name=""/>
        <dsp:cNvSpPr/>
      </dsp:nvSpPr>
      <dsp:spPr>
        <a:xfrm>
          <a:off x="370713" y="527578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B81E3-94D4-4830-B0DF-E80CD3EBDF72}">
      <dsp:nvSpPr>
        <dsp:cNvPr id="0" name=""/>
        <dsp:cNvSpPr/>
      </dsp:nvSpPr>
      <dsp:spPr>
        <a:xfrm>
          <a:off x="370713" y="527578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B423-8B3A-4326-BEDB-70CC86C3941A}">
      <dsp:nvSpPr>
        <dsp:cNvPr id="0" name=""/>
        <dsp:cNvSpPr/>
      </dsp:nvSpPr>
      <dsp:spPr>
        <a:xfrm>
          <a:off x="185003" y="594433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UserDefined</a:t>
          </a:r>
        </a:p>
      </dsp:txBody>
      <dsp:txXfrm>
        <a:off x="185003" y="594433"/>
        <a:ext cx="742838" cy="237708"/>
      </dsp:txXfrm>
    </dsp:sp>
    <dsp:sp modelId="{1E738E99-7995-491F-AD94-00BF86BF00C9}">
      <dsp:nvSpPr>
        <dsp:cNvPr id="0" name=""/>
        <dsp:cNvSpPr/>
      </dsp:nvSpPr>
      <dsp:spPr>
        <a:xfrm>
          <a:off x="1269547" y="527578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9F067-2483-4746-90F8-48CDC8A5F784}">
      <dsp:nvSpPr>
        <dsp:cNvPr id="0" name=""/>
        <dsp:cNvSpPr/>
      </dsp:nvSpPr>
      <dsp:spPr>
        <a:xfrm>
          <a:off x="1269547" y="527578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E089E-2002-4E51-A15A-9FB4E961FB8B}">
      <dsp:nvSpPr>
        <dsp:cNvPr id="0" name=""/>
        <dsp:cNvSpPr/>
      </dsp:nvSpPr>
      <dsp:spPr>
        <a:xfrm>
          <a:off x="1083838" y="594433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reDefined</a:t>
          </a:r>
        </a:p>
      </dsp:txBody>
      <dsp:txXfrm>
        <a:off x="1083838" y="594433"/>
        <a:ext cx="742838" cy="23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C284-1E71-4FB2-99D1-131B1EB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621</cp:revision>
  <dcterms:created xsi:type="dcterms:W3CDTF">2021-11-07T05:14:00Z</dcterms:created>
  <dcterms:modified xsi:type="dcterms:W3CDTF">2021-11-20T14:40:00Z</dcterms:modified>
</cp:coreProperties>
</file>